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8B21" w14:textId="77777777" w:rsidR="000B3CF5" w:rsidRPr="00A37100" w:rsidRDefault="00AE46F5" w:rsidP="00161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371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іна послуги з управління будинком (за </w:t>
      </w:r>
      <w:smartTag w:uri="urn:schemas-microsoft-com:office:smarttags" w:element="metricconverter">
        <w:smartTagPr>
          <w:attr w:name="ProductID" w:val="1 м"/>
        </w:smartTagPr>
        <w:r w:rsidRPr="00A37100"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t>1 м</w:t>
        </w:r>
      </w:smartTag>
      <w:r w:rsidRPr="00A37100">
        <w:rPr>
          <w:rFonts w:ascii="Times New Roman" w:hAnsi="Times New Roman" w:cs="Times New Roman"/>
          <w:b/>
          <w:bCs/>
          <w:sz w:val="24"/>
          <w:szCs w:val="24"/>
          <w:lang w:val="ru-RU"/>
        </w:rPr>
        <w:t>.кв. загальної площі)</w:t>
      </w:r>
      <w:r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A371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D10C24"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корегована </w:t>
      </w:r>
    </w:p>
    <w:p w14:paraId="24E521B2" w14:textId="77777777" w:rsidR="006C726D" w:rsidRPr="00A37100" w:rsidRDefault="00D10C24" w:rsidP="001611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ном на 01.0</w:t>
      </w:r>
      <w:r w:rsidR="006037CF"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</w:t>
      </w:r>
      <w:r w:rsidR="006037CF"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AE46F5" w:rsidRPr="00A37100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</w:p>
    <w:tbl>
      <w:tblPr>
        <w:tblpPr w:leftFromText="180" w:rightFromText="180" w:bottomFromText="200" w:vertAnchor="text" w:horzAnchor="margin" w:tblpX="-352" w:tblpY="448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7"/>
        <w:gridCol w:w="1451"/>
        <w:gridCol w:w="1383"/>
        <w:gridCol w:w="33"/>
        <w:gridCol w:w="1420"/>
      </w:tblGrid>
      <w:tr w:rsidR="000B3CF5" w:rsidRPr="00B15730" w14:paraId="6FA7823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5FB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Адреса будин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BB5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овне найменування управ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526C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нтактні телефон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43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та дата укладання догов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FA2" w14:textId="77777777" w:rsidR="000B3CF5" w:rsidRPr="00257883" w:rsidRDefault="000B3CF5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Ціна послуги з управління будинком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57883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1 м</w:t>
              </w:r>
            </w:smartTag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кв. загальної площі) </w:t>
            </w: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корегована станом на </w:t>
            </w:r>
            <w:r w:rsidR="00A337D5"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1.01.2026р.</w:t>
            </w:r>
          </w:p>
        </w:tc>
      </w:tr>
      <w:tr w:rsidR="000B3CF5" w:rsidRPr="00152286" w14:paraId="1E75027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C5E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4EA2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7D8C8D6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EF1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52A7F8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62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F4E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492</w:t>
            </w:r>
          </w:p>
        </w:tc>
      </w:tr>
      <w:tr w:rsidR="000B3CF5" w:rsidRPr="00152286" w14:paraId="2C9ED1C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3B8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ьвар Просвіти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F7D7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0137D87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DAB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5DCD40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970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5961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63</w:t>
            </w:r>
          </w:p>
        </w:tc>
      </w:tr>
      <w:tr w:rsidR="000B3CF5" w:rsidRPr="00152286" w14:paraId="78994DB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C9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омниц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B914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48D1E98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298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E16B46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B72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3AC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1</w:t>
            </w:r>
          </w:p>
        </w:tc>
      </w:tr>
      <w:tr w:rsidR="000B3CF5" w:rsidRPr="00152286" w14:paraId="58BA51C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ED6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.М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Кривоноса 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22F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34AB6E0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303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053ED3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9A5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3E0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205</w:t>
            </w:r>
          </w:p>
        </w:tc>
      </w:tr>
      <w:tr w:rsidR="000B3CF5" w:rsidRPr="00152286" w14:paraId="4394DC6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5D31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п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Будного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2FB1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5C4F5BC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619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E427A4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C1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FD5" w14:textId="77777777" w:rsidR="000B3CF5" w:rsidRPr="00272585" w:rsidRDefault="00896869" w:rsidP="00272585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</w:t>
            </w:r>
            <w:r w:rsidR="0027258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</w:tr>
      <w:tr w:rsidR="000B3CF5" w:rsidRPr="00152286" w14:paraId="502C948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A6C6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учак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с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2B8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7FDAC00C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7916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15FE3A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E3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6F96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64</w:t>
            </w:r>
          </w:p>
        </w:tc>
      </w:tr>
      <w:tr w:rsidR="000B3CF5" w:rsidRPr="00152286" w14:paraId="1BC769A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A03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учак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с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D0F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7503455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F47A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617B12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08C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6AD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63</w:t>
            </w:r>
          </w:p>
        </w:tc>
      </w:tr>
      <w:tr w:rsidR="000B3CF5" w:rsidRPr="00152286" w14:paraId="246801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5DA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 Блажкевич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728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45C18700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F34D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14:paraId="37D6A4D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99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3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2EF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989</w:t>
            </w:r>
          </w:p>
        </w:tc>
      </w:tr>
      <w:tr w:rsidR="000B3CF5" w:rsidRPr="00152286" w14:paraId="3B85616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24FE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ванни Блажкевич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EF0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1226AA3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56B1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176C14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018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9DC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7</w:t>
            </w:r>
          </w:p>
        </w:tc>
      </w:tr>
      <w:tr w:rsidR="000B3CF5" w:rsidRPr="00152286" w14:paraId="286D545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627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ванни Блажкевич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5F74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269DC23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0F4C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14:paraId="07C7984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873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4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37C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9</w:t>
            </w:r>
          </w:p>
        </w:tc>
      </w:tr>
      <w:tr w:rsidR="000B3CF5" w:rsidRPr="00152286" w14:paraId="5A12023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E567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ванни Блажкевич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58B0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3241419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D5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74C93C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9B0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266E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218</w:t>
            </w:r>
          </w:p>
        </w:tc>
      </w:tr>
      <w:tr w:rsidR="000B3CF5" w:rsidRPr="00152286" w14:paraId="3B07C7B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7B14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 Блажкевич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B2D1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14:paraId="1CEABBD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FE9E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14:paraId="3018F99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225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4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9EA" w14:textId="77777777" w:rsidR="000B3CF5" w:rsidRPr="00257883" w:rsidRDefault="00896869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1</w:t>
            </w:r>
          </w:p>
        </w:tc>
      </w:tr>
      <w:tr w:rsidR="000B3CF5" w:rsidRPr="00152286" w14:paraId="6372000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32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27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418D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623790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6506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2B4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9</w:t>
            </w:r>
          </w:p>
        </w:tc>
      </w:tr>
      <w:tr w:rsidR="000B3CF5" w:rsidRPr="00152286" w14:paraId="2A1F558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8D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B27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7211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20FC7E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91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27F9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14</w:t>
            </w:r>
          </w:p>
        </w:tc>
      </w:tr>
      <w:tr w:rsidR="000B3CF5" w:rsidRPr="00152286" w14:paraId="304FF7B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5E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DF37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6B2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29D0BE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4F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705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71</w:t>
            </w:r>
          </w:p>
        </w:tc>
      </w:tr>
      <w:tr w:rsidR="000B3CF5" w:rsidRPr="00152286" w14:paraId="28B2F9A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F1EF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0CE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F046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66F93C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3E24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6DD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2</w:t>
            </w:r>
          </w:p>
        </w:tc>
      </w:tr>
      <w:tr w:rsidR="000B3CF5" w:rsidRPr="00152286" w14:paraId="066D9D5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98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D177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7F4B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AFA61D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8B2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9E9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4</w:t>
            </w:r>
          </w:p>
        </w:tc>
      </w:tr>
      <w:tr w:rsidR="000B3CF5" w:rsidRPr="00152286" w14:paraId="2C5A6D1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57E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A9A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8399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9772CA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7CC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445" w14:textId="77777777" w:rsidR="000B3CF5" w:rsidRPr="00257883" w:rsidRDefault="007F058F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FF222E"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</w:t>
            </w:r>
          </w:p>
        </w:tc>
      </w:tr>
      <w:tr w:rsidR="000B3CF5" w:rsidRPr="00152286" w14:paraId="742AAD0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BDC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251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9A3C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835BB5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3C9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33BD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24</w:t>
            </w:r>
          </w:p>
        </w:tc>
      </w:tr>
      <w:tr w:rsidR="000B3CF5" w:rsidRPr="00152286" w14:paraId="1E29F00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D24C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69C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CBA9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B61009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84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D63E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30</w:t>
            </w:r>
          </w:p>
        </w:tc>
      </w:tr>
      <w:tr w:rsidR="000B3CF5" w:rsidRPr="00152286" w14:paraId="2BF4223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3FF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18D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E36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65EF4F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397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259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51</w:t>
            </w:r>
          </w:p>
        </w:tc>
      </w:tr>
      <w:tr w:rsidR="000B3CF5" w:rsidRPr="00152286" w14:paraId="215A1F5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50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869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D93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8924A8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7DA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544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76</w:t>
            </w:r>
          </w:p>
        </w:tc>
      </w:tr>
      <w:tr w:rsidR="000B3CF5" w:rsidRPr="00152286" w14:paraId="31C8268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0E9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E46F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23957A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000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9DADCE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0B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C7E2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78</w:t>
            </w:r>
          </w:p>
        </w:tc>
      </w:tr>
      <w:tr w:rsidR="000B3CF5" w:rsidRPr="00152286" w14:paraId="56BDC1D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BC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32A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689D629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8B9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C3BCEA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AB38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484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73</w:t>
            </w:r>
          </w:p>
        </w:tc>
      </w:tr>
      <w:tr w:rsidR="000B3CF5" w:rsidRPr="00152286" w14:paraId="614C968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927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1FD7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20C761AF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43AE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1601A2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0B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33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334</w:t>
            </w:r>
          </w:p>
        </w:tc>
      </w:tr>
      <w:tr w:rsidR="000B3CF5" w:rsidRPr="00152286" w14:paraId="5A6A7FE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10B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6858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9F5A72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D75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DABBF9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C944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0BB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74</w:t>
            </w:r>
          </w:p>
        </w:tc>
      </w:tr>
      <w:tr w:rsidR="000B3CF5" w:rsidRPr="00152286" w14:paraId="1813F71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DA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4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CB03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646D068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8472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A05D89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8A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3B6F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52</w:t>
            </w:r>
          </w:p>
        </w:tc>
      </w:tr>
      <w:tr w:rsidR="000B3CF5" w:rsidRPr="00152286" w14:paraId="5A49D3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875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F777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364D73A9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F5A8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08F110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77E8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D49F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71</w:t>
            </w:r>
          </w:p>
        </w:tc>
      </w:tr>
      <w:tr w:rsidR="000B3CF5" w:rsidRPr="00152286" w14:paraId="15E3D44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7C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E50B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22EE8FD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0C52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06F630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069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9D0D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70</w:t>
            </w:r>
          </w:p>
        </w:tc>
      </w:tr>
      <w:tr w:rsidR="000B3CF5" w:rsidRPr="00152286" w14:paraId="7F6A517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E92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Мазепи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82C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501793F7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BFD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B33F9E8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0A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686" w14:textId="77777777" w:rsidR="000B3CF5" w:rsidRPr="00257883" w:rsidRDefault="007F058F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8</w:t>
            </w:r>
          </w:p>
        </w:tc>
      </w:tr>
      <w:tr w:rsidR="000B3CF5" w:rsidRPr="00152286" w14:paraId="73EFC3A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67C7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етьмана 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зеп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13D6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BA4CAB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D61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4FF765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DB3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7AC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7</w:t>
            </w:r>
          </w:p>
        </w:tc>
      </w:tr>
      <w:tr w:rsidR="000B3CF5" w:rsidRPr="00152286" w14:paraId="5614FF5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27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Мазепи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1F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1BB7629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6E4F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CEAA7A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BD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596" w14:textId="77777777" w:rsidR="000B3CF5" w:rsidRPr="00257883" w:rsidRDefault="007F058F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693</w:t>
            </w:r>
          </w:p>
        </w:tc>
      </w:tr>
      <w:tr w:rsidR="000B3CF5" w:rsidRPr="00152286" w14:paraId="1EAE60F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69E5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етьмана 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зепи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665D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9F6AE1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6E72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1D3D21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16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A5E7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626</w:t>
            </w:r>
          </w:p>
        </w:tc>
      </w:tr>
      <w:tr w:rsidR="000B3CF5" w:rsidRPr="00152286" w14:paraId="65D2FB7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B99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Мазепи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0290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A52424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4B4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6123A56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D32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352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687</w:t>
            </w:r>
          </w:p>
        </w:tc>
      </w:tr>
      <w:tr w:rsidR="000B3CF5" w:rsidRPr="00152286" w14:paraId="404CCF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9F5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етьмана 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зепи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3FC4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62CB346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9A4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D9B1EF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31B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BAC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667</w:t>
            </w:r>
          </w:p>
        </w:tc>
      </w:tr>
      <w:tr w:rsidR="000B3CF5" w:rsidRPr="00152286" w14:paraId="5B08536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16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Чумацька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B785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78D4430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6777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05CFB7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2AF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2B1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72</w:t>
            </w:r>
          </w:p>
        </w:tc>
      </w:tr>
      <w:tr w:rsidR="000B3CF5" w:rsidRPr="00152286" w14:paraId="441436E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D2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Чумацька 37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C4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7DE412A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571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5C24BC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E9D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173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8</w:t>
            </w:r>
          </w:p>
        </w:tc>
      </w:tr>
      <w:tr w:rsidR="000B3CF5" w:rsidRPr="00152286" w14:paraId="70D79D4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4478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майдан Перемог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8622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46C5BEB0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4D7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9C4D9D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716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4E2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70</w:t>
            </w:r>
          </w:p>
        </w:tc>
      </w:tr>
      <w:tr w:rsidR="000B3CF5" w:rsidRPr="00152286" w14:paraId="7ACCE60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BE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майдан Перемоги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5C20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0B3832F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A3F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180C32C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95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047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8</w:t>
            </w:r>
          </w:p>
        </w:tc>
      </w:tr>
      <w:tr w:rsidR="000B3CF5" w:rsidRPr="00152286" w14:paraId="0B67598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17C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енцаля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032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70AAE94F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229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CB96F7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7A5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EA4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40</w:t>
            </w:r>
          </w:p>
        </w:tc>
      </w:tr>
      <w:tr w:rsidR="000B3CF5" w:rsidRPr="00152286" w14:paraId="39BF187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2B65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енцаля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0A1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1DFE908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93FB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D0BEC56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652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4EB5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69</w:t>
            </w:r>
          </w:p>
        </w:tc>
      </w:tr>
      <w:tr w:rsidR="000B3CF5" w:rsidRPr="00152286" w14:paraId="3B70412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B1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енцаля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AB1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14:paraId="2F6C6CA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EA4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1C017D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22C4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919E" w14:textId="77777777" w:rsidR="000B3CF5" w:rsidRPr="00257883" w:rsidRDefault="00FF222E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726</w:t>
            </w:r>
          </w:p>
        </w:tc>
      </w:tr>
      <w:tr w:rsidR="000B3CF5" w:rsidRPr="00152286" w14:paraId="66515BE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396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тів Г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жицьких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BEF7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49BACBAB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2F8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DC4116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CCC6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7843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4</w:t>
            </w:r>
          </w:p>
        </w:tc>
      </w:tr>
      <w:tr w:rsidR="000B3CF5" w:rsidRPr="00152286" w14:paraId="41A7CA7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DA1F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жансь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C1E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7337911A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9A37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F170EE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62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D52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8</w:t>
            </w:r>
          </w:p>
        </w:tc>
      </w:tr>
      <w:tr w:rsidR="000B3CF5" w:rsidRPr="00152286" w14:paraId="5C11B82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063C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жансь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A0E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0AAA84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B866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C802BB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09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C42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9</w:t>
            </w:r>
          </w:p>
        </w:tc>
      </w:tr>
      <w:tr w:rsidR="000B3CF5" w:rsidRPr="00152286" w14:paraId="27E7E80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1B7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жанськ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A560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6654039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975D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284774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4E0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EA6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9</w:t>
            </w:r>
          </w:p>
        </w:tc>
      </w:tr>
      <w:tr w:rsidR="000B3CF5" w:rsidRPr="00152286" w14:paraId="6A34118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B16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EB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79EFE6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40E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672395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B2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7C0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2</w:t>
            </w:r>
          </w:p>
        </w:tc>
      </w:tr>
      <w:tr w:rsidR="000B3CF5" w:rsidRPr="00152286" w14:paraId="2782EFF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4B65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5C59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611A970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DEC3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977DE1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1C8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AAC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4</w:t>
            </w:r>
          </w:p>
        </w:tc>
      </w:tr>
      <w:tr w:rsidR="000B3CF5" w:rsidRPr="00152286" w14:paraId="1101DAD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45C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AF03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17CEE05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6D3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67AD82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15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6EA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0</w:t>
            </w:r>
          </w:p>
        </w:tc>
      </w:tr>
      <w:tr w:rsidR="000B3CF5" w:rsidRPr="00152286" w14:paraId="1FD17ED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16B1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3AB4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73CB9EC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64DC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CEB196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0D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A18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13</w:t>
            </w:r>
          </w:p>
        </w:tc>
      </w:tr>
      <w:tr w:rsidR="000B3CF5" w:rsidRPr="00152286" w14:paraId="0B91746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31E7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4F2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208262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41FF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AC9AF9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F5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8C0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2</w:t>
            </w:r>
          </w:p>
        </w:tc>
      </w:tr>
      <w:tr w:rsidR="000B3CF5" w:rsidRPr="00152286" w14:paraId="7AD6958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678F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D87B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EEDA00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E7A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43E1F8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B64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7D3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5</w:t>
            </w:r>
          </w:p>
        </w:tc>
      </w:tr>
      <w:tr w:rsidR="000B3CF5" w:rsidRPr="00152286" w14:paraId="2E48F06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428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ксим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0125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F809759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FEE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9793C0E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2D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50C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560</w:t>
            </w:r>
          </w:p>
        </w:tc>
      </w:tr>
      <w:tr w:rsidR="000B3CF5" w:rsidRPr="00152286" w14:paraId="5BF99F3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2884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C29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33A3F9F5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42A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67BB6AA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59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567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2</w:t>
            </w:r>
          </w:p>
        </w:tc>
      </w:tr>
      <w:tr w:rsidR="000B3CF5" w:rsidRPr="00152286" w14:paraId="4D78F4C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9657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322B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315A55B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385F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58-60</w:t>
            </w:r>
          </w:p>
          <w:p w14:paraId="2AFD82E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E101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85у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973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7,745</w:t>
            </w:r>
          </w:p>
        </w:tc>
      </w:tr>
      <w:tr w:rsidR="000B3CF5" w:rsidRPr="00152286" w14:paraId="2DE369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F7C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AA10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999DC4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5DF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E50BC8D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66D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BBB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0</w:t>
            </w:r>
          </w:p>
        </w:tc>
      </w:tr>
      <w:tr w:rsidR="000B3CF5" w:rsidRPr="00152286" w14:paraId="070C46E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5EC8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E6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3259ED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9A3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529478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2F8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5324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0</w:t>
            </w:r>
          </w:p>
        </w:tc>
      </w:tr>
      <w:tr w:rsidR="000B3CF5" w:rsidRPr="00152286" w14:paraId="18B2C7D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AF95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D2A6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8521D5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A5A8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84F1A3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7C74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FE2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1</w:t>
            </w:r>
          </w:p>
        </w:tc>
      </w:tr>
      <w:tr w:rsidR="000B3CF5" w:rsidRPr="00152286" w14:paraId="574CC04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B3E9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A558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6F76078B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2F7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9D77DC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5E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1985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68</w:t>
            </w:r>
          </w:p>
        </w:tc>
      </w:tr>
      <w:tr w:rsidR="000B3CF5" w:rsidRPr="00152286" w14:paraId="472E026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6AFF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Тролейбус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7961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49A82F5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0F4A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3953740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5A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A4B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1</w:t>
            </w:r>
          </w:p>
        </w:tc>
      </w:tr>
      <w:tr w:rsidR="000B3CF5" w:rsidRPr="00152286" w14:paraId="6403275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E2C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Тролейбусна,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1CE2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0C6B6FD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B3D2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90D43B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FDA5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80E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7</w:t>
            </w:r>
          </w:p>
        </w:tc>
      </w:tr>
      <w:tr w:rsidR="000B3CF5" w:rsidRPr="00152286" w14:paraId="0E3AA52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DFA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Дружби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5F35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22CE3080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379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0EBA32E9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1FB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6989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08</w:t>
            </w:r>
          </w:p>
        </w:tc>
      </w:tr>
      <w:tr w:rsidR="000B3CF5" w:rsidRPr="00152286" w14:paraId="15C1444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AB93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Дружби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2CBF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5AAF8F7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168E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6FB10F0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697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C7B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34</w:t>
            </w:r>
          </w:p>
        </w:tc>
      </w:tr>
      <w:tr w:rsidR="000B3CF5" w:rsidRPr="00152286" w14:paraId="3B7CC0F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DDA3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Дружби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67F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6C756FA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9076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2ADAED63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5C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DAF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19</w:t>
            </w:r>
          </w:p>
        </w:tc>
      </w:tr>
      <w:tr w:rsidR="000B3CF5" w:rsidRPr="00152286" w14:paraId="56E0995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8F83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ружби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7A1F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7813AF74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FE30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9AA3374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5E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824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402</w:t>
            </w:r>
          </w:p>
        </w:tc>
      </w:tr>
      <w:tr w:rsidR="000B3CF5" w:rsidRPr="00152286" w14:paraId="3466AC6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45AD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BCDD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466B3AE9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CB5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4B1D05A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F570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E82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306</w:t>
            </w:r>
          </w:p>
        </w:tc>
      </w:tr>
      <w:tr w:rsidR="000B3CF5" w:rsidRPr="00152286" w14:paraId="0145D1B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E632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7A7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12E9C331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FA41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5A1A6614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FEA2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5FE0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6</w:t>
            </w:r>
          </w:p>
        </w:tc>
      </w:tr>
      <w:tr w:rsidR="000B3CF5" w:rsidRPr="00152286" w14:paraId="659ADCA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36CB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29C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4B3D93E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C657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1342AE88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05C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7F57" w14:textId="77777777" w:rsidR="000B3CF5" w:rsidRPr="00257883" w:rsidRDefault="00485944" w:rsidP="00257883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4</w:t>
            </w:r>
          </w:p>
        </w:tc>
      </w:tr>
      <w:tr w:rsidR="000B3CF5" w:rsidRPr="00152286" w14:paraId="6D77C9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BA1" w14:textId="77777777"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2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28D" w14:textId="77777777"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14:paraId="0DE22482" w14:textId="77777777"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4088" w14:textId="77777777"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14:paraId="737B68C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D15F" w14:textId="77777777"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33C" w14:textId="77777777" w:rsidR="000B3CF5" w:rsidRPr="00257883" w:rsidRDefault="00E72ED0" w:rsidP="00272585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  <w:r w:rsidR="0027258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</w:tr>
      <w:tr w:rsidR="00E65C47" w:rsidRPr="00152286" w14:paraId="35F6450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515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Дружб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076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7B4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96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CFB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4</w:t>
            </w:r>
          </w:p>
        </w:tc>
      </w:tr>
      <w:tr w:rsidR="00E65C47" w:rsidRPr="00152286" w14:paraId="27E508E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1FD0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Дружби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5059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1B62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492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31B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53</w:t>
            </w:r>
          </w:p>
        </w:tc>
      </w:tr>
      <w:tr w:rsidR="00E65C47" w:rsidRPr="00152286" w14:paraId="7BA89CB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5472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5AA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0B5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BC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15D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2</w:t>
            </w:r>
          </w:p>
        </w:tc>
      </w:tr>
      <w:tr w:rsidR="00E65C47" w:rsidRPr="00152286" w14:paraId="6E5BE83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AADF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E716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1B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7E6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7E3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23</w:t>
            </w:r>
          </w:p>
        </w:tc>
      </w:tr>
      <w:tr w:rsidR="00E65C47" w:rsidRPr="00152286" w14:paraId="49AA4C6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947E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9232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BA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D0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3F3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9</w:t>
            </w:r>
            <w:r w:rsidR="001E133D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670CE2E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3627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34E2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9D3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1C05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23E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391</w:t>
            </w:r>
          </w:p>
        </w:tc>
      </w:tr>
      <w:tr w:rsidR="00E65C47" w:rsidRPr="00152286" w14:paraId="125EF5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A277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9450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75E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617A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6142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69</w:t>
            </w:r>
          </w:p>
        </w:tc>
      </w:tr>
      <w:tr w:rsidR="00E65C47" w:rsidRPr="00152286" w14:paraId="3D338C9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1E0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E515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C8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B59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793" w14:textId="77777777" w:rsidR="00E65C47" w:rsidRPr="00B15730" w:rsidRDefault="00B15730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77</w:t>
            </w:r>
          </w:p>
        </w:tc>
      </w:tr>
      <w:tr w:rsidR="00E65C47" w:rsidRPr="00152286" w14:paraId="77A0D1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6E8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F94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65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025A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0FB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69</w:t>
            </w:r>
          </w:p>
        </w:tc>
      </w:tr>
      <w:tr w:rsidR="00E65C47" w:rsidRPr="00152286" w14:paraId="6BD8B42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FC818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коли Карпенка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3E38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F42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BE0D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E2AC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7</w:t>
            </w:r>
          </w:p>
        </w:tc>
      </w:tr>
      <w:tr w:rsidR="00E65C47" w:rsidRPr="00152286" w14:paraId="53266DF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1E6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3402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6AC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512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368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47</w:t>
            </w:r>
          </w:p>
        </w:tc>
      </w:tr>
      <w:tr w:rsidR="00E65C47" w:rsidRPr="00152286" w14:paraId="2080CCE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66C3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0BFF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289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1AC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709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8</w:t>
            </w:r>
            <w:r w:rsidR="001E133D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331DE68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1DBE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коли Карпенка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6E9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EE8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61A8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4у від24.09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66D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55</w:t>
            </w:r>
          </w:p>
        </w:tc>
      </w:tr>
      <w:tr w:rsidR="00E65C47" w:rsidRPr="00152286" w14:paraId="5410F8C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EAEF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A745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0BD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D838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C65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7</w:t>
            </w:r>
          </w:p>
        </w:tc>
      </w:tr>
      <w:tr w:rsidR="00E65C47" w:rsidRPr="00152286" w14:paraId="0FED88F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F04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иколи Карпенк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49E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024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6CE0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17C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94</w:t>
            </w:r>
          </w:p>
        </w:tc>
      </w:tr>
      <w:tr w:rsidR="00E65C47" w:rsidRPr="00152286" w14:paraId="7483686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1D15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6375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528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51A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1C7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37</w:t>
            </w:r>
          </w:p>
        </w:tc>
      </w:tr>
      <w:tr w:rsidR="00E65C47" w:rsidRPr="00152286" w14:paraId="3D3ABB3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5050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0FAA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B74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7A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E4E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9</w:t>
            </w:r>
          </w:p>
        </w:tc>
      </w:tr>
      <w:tr w:rsidR="00E65C47" w:rsidRPr="00152286" w14:paraId="6C55346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6156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DBB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9DAE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2A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3E3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7</w:t>
            </w:r>
          </w:p>
        </w:tc>
      </w:tr>
      <w:tr w:rsidR="00E65C47" w:rsidRPr="00152286" w14:paraId="39085A2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0D7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458E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4DEC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1C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B54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8</w:t>
            </w:r>
          </w:p>
        </w:tc>
      </w:tr>
      <w:tr w:rsidR="00E65C47" w:rsidRPr="00152286" w14:paraId="7812AE3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151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9A94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D9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A20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2DB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581</w:t>
            </w:r>
          </w:p>
        </w:tc>
      </w:tr>
      <w:tr w:rsidR="00E65C47" w:rsidRPr="00152286" w14:paraId="75EA670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373AF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A07D2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D7E2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5B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946F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</w:t>
            </w:r>
            <w:r w:rsidR="003352AA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702659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39F6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CE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9950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41CB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746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6</w:t>
            </w:r>
          </w:p>
        </w:tc>
      </w:tr>
      <w:tr w:rsidR="00E65C47" w:rsidRPr="00152286" w14:paraId="10F0BD1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BD29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6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48A1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5C2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3EC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51FA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69</w:t>
            </w:r>
          </w:p>
        </w:tc>
      </w:tr>
      <w:tr w:rsidR="00E65C47" w:rsidRPr="00152286" w14:paraId="4CE22CC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CF19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вулок Цегельний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EC7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65A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499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91A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  <w:r w:rsidR="003352AA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3A3763E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3320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222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F4C0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3C65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5F1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6</w:t>
            </w:r>
          </w:p>
        </w:tc>
      </w:tr>
      <w:tr w:rsidR="00E65C47" w:rsidRPr="00152286" w14:paraId="41E1C4B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7228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Винниченк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5A6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EAC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935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08A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8</w:t>
            </w:r>
          </w:p>
        </w:tc>
      </w:tr>
      <w:tr w:rsidR="00E65C47" w:rsidRPr="00152286" w14:paraId="4E164BD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40FE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A51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C48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CF45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9AB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9</w:t>
            </w:r>
          </w:p>
        </w:tc>
      </w:tr>
      <w:tr w:rsidR="00E65C47" w:rsidRPr="00152286" w14:paraId="4EE628D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9EC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BF37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894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630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AA7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9</w:t>
            </w:r>
          </w:p>
        </w:tc>
      </w:tr>
      <w:tr w:rsidR="00E65C47" w:rsidRPr="00152286" w14:paraId="4E52752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705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525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4A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4CAA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DB5E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8</w:t>
            </w:r>
          </w:p>
        </w:tc>
      </w:tr>
      <w:tr w:rsidR="00E65C47" w:rsidRPr="00152286" w14:paraId="6128149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5F286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DAD7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53FB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90FB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45A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2</w:t>
            </w:r>
          </w:p>
        </w:tc>
      </w:tr>
      <w:tr w:rsidR="00E65C47" w:rsidRPr="005E6747" w14:paraId="1212485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7E82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3944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98BB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0C28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4CA6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  <w:r w:rsidR="00B00BB1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1BEA65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B2E8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тьмана Пилипа Орли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650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2D0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BA02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A78" w14:textId="77777777" w:rsidR="00E65C47" w:rsidRPr="00257883" w:rsidRDefault="00E65C47" w:rsidP="00E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</w:t>
            </w:r>
            <w:r w:rsidR="00EF0D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2</w:t>
            </w:r>
          </w:p>
        </w:tc>
      </w:tr>
      <w:tr w:rsidR="00E65C47" w:rsidRPr="00152286" w14:paraId="6F92C3D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25FA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Гетьмана .Пилипа Орлик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DEC4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CF29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161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AB1" w14:textId="77777777" w:rsidR="00E65C47" w:rsidRPr="00257883" w:rsidRDefault="00E65C47" w:rsidP="00E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</w:t>
            </w:r>
            <w:r w:rsidR="00EF0D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3</w:t>
            </w:r>
          </w:p>
        </w:tc>
      </w:tr>
      <w:tr w:rsidR="00E65C47" w:rsidRPr="00152286" w14:paraId="6E0C97E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7973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Гетьмана Пилипа Орлик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1E1A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7F86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F45E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BF4B" w14:textId="77777777" w:rsidR="00E65C47" w:rsidRPr="00257883" w:rsidRDefault="00EF0D92" w:rsidP="00EF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85</w:t>
            </w:r>
          </w:p>
        </w:tc>
      </w:tr>
      <w:tr w:rsidR="00E65C47" w:rsidRPr="00152286" w14:paraId="6139E21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7C3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Гетьмана Пилипа Орлик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46A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EC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896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206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7</w:t>
            </w:r>
          </w:p>
        </w:tc>
      </w:tr>
      <w:tr w:rsidR="00E65C47" w:rsidRPr="00152286" w14:paraId="52802E3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A9F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Гетьмана Пилипа Орлик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A2B3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A6C9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4D4D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6C79" w14:textId="77777777" w:rsidR="00E65C47" w:rsidRPr="00257883" w:rsidRDefault="00EF0D92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5</w:t>
            </w:r>
          </w:p>
        </w:tc>
      </w:tr>
      <w:tr w:rsidR="00E65C47" w:rsidRPr="00152286" w14:paraId="6A4A276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6F56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ру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060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8A2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10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8D6" w14:textId="77777777" w:rsidR="00E65C47" w:rsidRPr="00257883" w:rsidRDefault="00EF0D92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8</w:t>
            </w:r>
          </w:p>
        </w:tc>
      </w:tr>
      <w:tr w:rsidR="00E65C47" w:rsidRPr="00152286" w14:paraId="4FCAE86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3F0F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F578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053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100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678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2</w:t>
            </w:r>
          </w:p>
        </w:tc>
      </w:tr>
      <w:tr w:rsidR="00E65C47" w:rsidRPr="00152286" w14:paraId="0A96456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653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54C9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806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EF8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278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  <w:r w:rsidR="003352AA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6F96B95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4CBA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4527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AE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F0A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2A6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367</w:t>
            </w:r>
          </w:p>
        </w:tc>
      </w:tr>
      <w:tr w:rsidR="00E65C47" w:rsidRPr="00152286" w14:paraId="617DE8C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6CA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8DC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B55C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53A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CB8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504</w:t>
            </w:r>
          </w:p>
        </w:tc>
      </w:tr>
      <w:tr w:rsidR="00E65C47" w:rsidRPr="00152286" w14:paraId="61C613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FBE5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5A7B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F5CE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A080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F9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09</w:t>
            </w:r>
          </w:p>
        </w:tc>
      </w:tr>
      <w:tr w:rsidR="00E65C47" w:rsidRPr="00152286" w14:paraId="5E4BE62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BFDA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0D3F5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159B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863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570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63</w:t>
            </w:r>
          </w:p>
        </w:tc>
      </w:tr>
      <w:tr w:rsidR="00E65C47" w:rsidRPr="00152286" w14:paraId="1579D3E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566A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D7BA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5C1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B84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9A9" w14:textId="77777777" w:rsidR="00E65C47" w:rsidRPr="00257883" w:rsidRDefault="00EF0D92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0</w:t>
            </w:r>
          </w:p>
        </w:tc>
      </w:tr>
      <w:tr w:rsidR="00E65C47" w:rsidRPr="00152286" w14:paraId="5FCA23B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569F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0394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1B4F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77AC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061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243</w:t>
            </w:r>
          </w:p>
        </w:tc>
      </w:tr>
      <w:tr w:rsidR="00E65C47" w:rsidRPr="00152286" w14:paraId="4B51935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A401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9E9D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EE9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C95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CAC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2</w:t>
            </w:r>
          </w:p>
        </w:tc>
      </w:tr>
      <w:tr w:rsidR="00E65C47" w:rsidRPr="00152286" w14:paraId="7F33A9D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FD59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EE29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88E4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F2E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512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8</w:t>
            </w:r>
          </w:p>
        </w:tc>
      </w:tr>
      <w:tr w:rsidR="00E65C47" w:rsidRPr="00152286" w14:paraId="69E220A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8E70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64E3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183B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5902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7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02B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8</w:t>
            </w:r>
            <w:r w:rsidR="003352AA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E65C47" w:rsidRPr="00152286" w14:paraId="04EB20F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ADDD7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хайла Драгоманов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5120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3888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F47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7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7A3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77</w:t>
            </w:r>
          </w:p>
        </w:tc>
      </w:tr>
      <w:tr w:rsidR="00E65C47" w:rsidRPr="00152286" w14:paraId="4A41288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B23E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хайла Драгоманов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EE0CC" w14:textId="77777777" w:rsidR="00E65C47" w:rsidRPr="00152286" w:rsidRDefault="00E65C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B7A5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0352)535956,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FDFE" w14:textId="77777777" w:rsidR="00E65C47" w:rsidRPr="00152286" w:rsidRDefault="00E65C47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№ 172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D4C" w14:textId="77777777" w:rsidR="00E65C47" w:rsidRPr="00257883" w:rsidRDefault="00E65C47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7,</w:t>
            </w:r>
            <w:r w:rsidR="007F058F"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77</w:t>
            </w:r>
          </w:p>
        </w:tc>
      </w:tr>
      <w:tr w:rsidR="000B3CF5" w:rsidRPr="00152286" w14:paraId="6F713D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57D4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Тролейбусна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F391B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987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85EA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0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2DA" w14:textId="77777777" w:rsidR="000B3CF5" w:rsidRPr="00257883" w:rsidRDefault="00CE56CF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2</w:t>
            </w:r>
          </w:p>
        </w:tc>
      </w:tr>
      <w:tr w:rsidR="000B3CF5" w:rsidRPr="00152286" w14:paraId="251B6F6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7B6D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Тролейбусн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F104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204A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7D8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0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5D1" w14:textId="77777777" w:rsidR="000B3CF5" w:rsidRPr="00257883" w:rsidRDefault="00CE56CF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74</w:t>
            </w:r>
          </w:p>
        </w:tc>
      </w:tr>
      <w:tr w:rsidR="000B3CF5" w:rsidRPr="00152286" w14:paraId="0FFFA81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93E6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Тролейбусна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C963B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0756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4709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EC94" w14:textId="77777777" w:rsidR="000B3CF5" w:rsidRPr="00257883" w:rsidRDefault="00CE56CF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68</w:t>
            </w:r>
          </w:p>
        </w:tc>
      </w:tr>
      <w:tr w:rsidR="000B3CF5" w:rsidRPr="00152286" w14:paraId="3B8299B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0F271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C2B4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2B37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9CD1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F4D7" w14:textId="77777777" w:rsidR="000B3CF5" w:rsidRPr="00257883" w:rsidRDefault="00CE56CF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10,076</w:t>
            </w:r>
          </w:p>
        </w:tc>
      </w:tr>
      <w:tr w:rsidR="000B3CF5" w:rsidRPr="00152286" w14:paraId="4C9672B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2758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211B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BCE3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0D27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650" w14:textId="77777777" w:rsidR="000B3CF5" w:rsidRPr="00257883" w:rsidRDefault="00CE56CF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2</w:t>
            </w:r>
          </w:p>
        </w:tc>
      </w:tr>
      <w:tr w:rsidR="000B3CF5" w:rsidRPr="00152286" w14:paraId="1E29033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0031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419A" w14:textId="77777777"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6B5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B55A" w14:textId="77777777"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EFF" w14:textId="77777777" w:rsidR="000B3CF5" w:rsidRPr="00257883" w:rsidRDefault="00CE56CF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3</w:t>
            </w:r>
          </w:p>
        </w:tc>
      </w:tr>
      <w:tr w:rsidR="00B00BB1" w:rsidRPr="00152286" w14:paraId="4F4F616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04E8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022A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C7A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8F81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304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014</w:t>
            </w:r>
          </w:p>
        </w:tc>
      </w:tr>
      <w:tr w:rsidR="00B00BB1" w:rsidRPr="00152286" w14:paraId="3CAD07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D4C8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DC1D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2E1B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F77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328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2</w:t>
            </w:r>
          </w:p>
        </w:tc>
      </w:tr>
      <w:tr w:rsidR="00B00BB1" w:rsidRPr="00152286" w14:paraId="5E24CB2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B6C4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4D99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E2F7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54A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D45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24</w:t>
            </w:r>
          </w:p>
        </w:tc>
      </w:tr>
      <w:tr w:rsidR="00B00BB1" w:rsidRPr="00152286" w14:paraId="7E53745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AFFA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E4DB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9FF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AFF8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78E4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77</w:t>
            </w:r>
          </w:p>
        </w:tc>
      </w:tr>
      <w:tr w:rsidR="00B00BB1" w:rsidRPr="00152286" w14:paraId="708371D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A35E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 Володимира Лучаковського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44F6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55DA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6C8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F7A5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2</w:t>
            </w:r>
          </w:p>
        </w:tc>
      </w:tr>
      <w:tr w:rsidR="00B00BB1" w:rsidRPr="00152286" w14:paraId="7AD2EC8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363E0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Степана Будного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B84AE" w14:textId="77777777" w:rsidR="00B00BB1" w:rsidRPr="00152286" w:rsidRDefault="00B00BB1" w:rsidP="00B0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E3C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6AA2" w14:textId="77777777" w:rsidR="00B00BB1" w:rsidRPr="00152286" w:rsidRDefault="00B00BB1" w:rsidP="00B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5D7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77</w:t>
            </w:r>
          </w:p>
        </w:tc>
      </w:tr>
      <w:tr w:rsidR="00973DFB" w:rsidRPr="00152286" w14:paraId="41F1720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5642" w14:textId="77777777" w:rsidR="00973DFB" w:rsidRPr="00152286" w:rsidRDefault="00973DFB" w:rsidP="00973D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D9A6" w14:textId="77777777" w:rsidR="00973DFB" w:rsidRPr="00152286" w:rsidRDefault="00973DFB" w:rsidP="00973DF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 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D93" w14:textId="77777777" w:rsidR="00973DFB" w:rsidRPr="00152286" w:rsidRDefault="00973DFB" w:rsidP="00973D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F2D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9238" w14:textId="77777777" w:rsidR="00973DFB" w:rsidRPr="00257883" w:rsidRDefault="00973DFB" w:rsidP="002578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353</w:t>
            </w:r>
          </w:p>
        </w:tc>
      </w:tr>
      <w:tr w:rsidR="00973DFB" w:rsidRPr="00152286" w14:paraId="24076FE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1809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0436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5FE9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54BF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AD3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008</w:t>
            </w:r>
          </w:p>
        </w:tc>
      </w:tr>
      <w:tr w:rsidR="00973DFB" w:rsidRPr="00152286" w14:paraId="210B2B5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F510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36FB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П 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4906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3F2D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C93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238</w:t>
            </w:r>
          </w:p>
        </w:tc>
      </w:tr>
      <w:tr w:rsidR="00973DFB" w:rsidRPr="00152286" w14:paraId="6A1E605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0CE2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0BFF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3EF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49B1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B1D0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75</w:t>
            </w:r>
          </w:p>
        </w:tc>
      </w:tr>
      <w:tr w:rsidR="00973DFB" w:rsidRPr="00152286" w14:paraId="7C53610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B309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3A69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9554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06B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EF6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707</w:t>
            </w:r>
          </w:p>
        </w:tc>
      </w:tr>
      <w:tr w:rsidR="00973DFB" w:rsidRPr="00152286" w14:paraId="3505C71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5C8E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75C0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092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5B02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26A9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26</w:t>
            </w:r>
          </w:p>
        </w:tc>
      </w:tr>
      <w:tr w:rsidR="00973DFB" w:rsidRPr="00152286" w14:paraId="6B4DC58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587B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63715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6A5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05DC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4BF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154</w:t>
            </w:r>
          </w:p>
        </w:tc>
      </w:tr>
      <w:tr w:rsidR="00973DFB" w:rsidRPr="00152286" w14:paraId="207320E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749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6781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9BE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B9B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47E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274</w:t>
            </w:r>
          </w:p>
        </w:tc>
      </w:tr>
      <w:tr w:rsidR="00973DFB" w:rsidRPr="00152286" w14:paraId="0DBC708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050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C594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A01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546B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59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9423</w:t>
            </w:r>
          </w:p>
        </w:tc>
      </w:tr>
      <w:tr w:rsidR="00973DFB" w:rsidRPr="00152286" w14:paraId="769810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FABB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380B2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FF5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0F3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1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FA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839</w:t>
            </w:r>
          </w:p>
        </w:tc>
      </w:tr>
      <w:tr w:rsidR="00973DFB" w:rsidRPr="00152286" w14:paraId="3AC3175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3C19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9F7C" w14:textId="77777777" w:rsidR="00973DFB" w:rsidRPr="00152286" w:rsidRDefault="00973DFB" w:rsidP="00973D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4BE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1668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6E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16</w:t>
            </w:r>
          </w:p>
        </w:tc>
      </w:tr>
      <w:tr w:rsidR="00B00BB1" w:rsidRPr="00152286" w14:paraId="243991B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AB3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B3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 «Східний масив плюс»</w:t>
            </w:r>
          </w:p>
          <w:p w14:paraId="386DF33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E56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07B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ED89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79</w:t>
            </w:r>
          </w:p>
        </w:tc>
      </w:tr>
      <w:tr w:rsidR="00B00BB1" w:rsidRPr="00152286" w14:paraId="236E2CA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DC96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438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7C168F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9EA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DFB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65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33F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4136</w:t>
            </w:r>
          </w:p>
        </w:tc>
      </w:tr>
      <w:tr w:rsidR="00B00BB1" w:rsidRPr="00152286" w14:paraId="425992B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730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B13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5DB8B3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EA0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4FF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747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5715</w:t>
            </w:r>
          </w:p>
        </w:tc>
      </w:tr>
      <w:tr w:rsidR="00B00BB1" w:rsidRPr="00152286" w14:paraId="3D52805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8F12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54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76FC22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73B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7F91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9E30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866</w:t>
            </w:r>
          </w:p>
        </w:tc>
      </w:tr>
      <w:tr w:rsidR="00B00BB1" w:rsidRPr="00152286" w14:paraId="447726C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879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0CA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9B8E2B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3D6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7FEF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68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73A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718</w:t>
            </w:r>
          </w:p>
        </w:tc>
      </w:tr>
      <w:tr w:rsidR="00B00BB1" w:rsidRPr="00152286" w14:paraId="4C7C0E2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771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57E6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F73083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2062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2E9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CCD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748</w:t>
            </w:r>
          </w:p>
        </w:tc>
      </w:tr>
      <w:tr w:rsidR="00B00BB1" w:rsidRPr="00152286" w14:paraId="103F729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D0AB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114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FD4A75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864E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14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CB3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964</w:t>
            </w:r>
          </w:p>
        </w:tc>
      </w:tr>
      <w:tr w:rsidR="00B00BB1" w:rsidRPr="00152286" w14:paraId="054BBC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67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1B0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287E907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4821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91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768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478</w:t>
            </w:r>
          </w:p>
        </w:tc>
      </w:tr>
      <w:tr w:rsidR="00B00BB1" w:rsidRPr="00152286" w14:paraId="2FA1FC3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0B2A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27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144679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FE9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93A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3FD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505</w:t>
            </w:r>
          </w:p>
        </w:tc>
      </w:tr>
      <w:tr w:rsidR="00B00BB1" w:rsidRPr="00152286" w14:paraId="382FC0F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B49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FE2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4071D0B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FA2A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01B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3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963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882</w:t>
            </w:r>
          </w:p>
        </w:tc>
      </w:tr>
      <w:tr w:rsidR="00B00BB1" w:rsidRPr="00152286" w14:paraId="3C00A94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3E2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8F8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DBC2FDC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0F9F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149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A4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850</w:t>
            </w:r>
          </w:p>
        </w:tc>
      </w:tr>
      <w:tr w:rsidR="00B00BB1" w:rsidRPr="00152286" w14:paraId="70012B0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0E3F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274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804D47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9A47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5FD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6C9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906</w:t>
            </w:r>
          </w:p>
        </w:tc>
      </w:tr>
      <w:tr w:rsidR="00B00BB1" w:rsidRPr="00152286" w14:paraId="237882C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3C06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B0E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749ADE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8FE0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6D8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B44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703</w:t>
            </w:r>
          </w:p>
        </w:tc>
      </w:tr>
      <w:tr w:rsidR="00B00BB1" w:rsidRPr="00152286" w14:paraId="30FFFEE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41D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9B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3474CB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B67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6478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3891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88</w:t>
            </w:r>
          </w:p>
        </w:tc>
      </w:tr>
      <w:tr w:rsidR="00B00BB1" w:rsidRPr="00152286" w14:paraId="14EBCE6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95F0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0BB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4C8BBDC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9FDF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E349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6FA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747</w:t>
            </w:r>
          </w:p>
        </w:tc>
      </w:tr>
      <w:tr w:rsidR="00B00BB1" w:rsidRPr="00152286" w14:paraId="4978DFC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CFE9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E19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1A0C77C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A12A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5D1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72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285</w:t>
            </w:r>
          </w:p>
        </w:tc>
      </w:tr>
      <w:tr w:rsidR="00B00BB1" w:rsidRPr="00152286" w14:paraId="3363862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EEB7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Весела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92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B06F15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AEA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6BBF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51A1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243</w:t>
            </w:r>
          </w:p>
        </w:tc>
      </w:tr>
      <w:tr w:rsidR="00B00BB1" w:rsidRPr="00152286" w14:paraId="5E2532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3E0A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B2E3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598A393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3AEF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851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81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DEE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391</w:t>
            </w:r>
          </w:p>
        </w:tc>
      </w:tr>
      <w:tr w:rsidR="00B00BB1" w:rsidRPr="00152286" w14:paraId="7C9FFE4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8F29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F01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20CD4DD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BE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FB5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740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854</w:t>
            </w:r>
          </w:p>
        </w:tc>
      </w:tr>
      <w:tr w:rsidR="00B00BB1" w:rsidRPr="00152286" w14:paraId="63CE37D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2C47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4D6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CDC15CC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E12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EDD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237" w14:textId="77777777" w:rsidR="00B00BB1" w:rsidRPr="00257883" w:rsidRDefault="00B00BB1" w:rsidP="002578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189</w:t>
            </w:r>
          </w:p>
        </w:tc>
      </w:tr>
      <w:tr w:rsidR="00B00BB1" w:rsidRPr="00152286" w14:paraId="1CB0E44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CF61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C1FC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46C7C33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A7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A93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959" w14:textId="77777777" w:rsidR="00B00BB1" w:rsidRPr="00257883" w:rsidRDefault="00B00BB1" w:rsidP="002578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9159</w:t>
            </w:r>
          </w:p>
        </w:tc>
      </w:tr>
      <w:tr w:rsidR="00B00BB1" w:rsidRPr="00152286" w14:paraId="07DBC16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523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0C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48324D6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BE28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F3A6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F7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6389</w:t>
            </w:r>
          </w:p>
        </w:tc>
      </w:tr>
      <w:tr w:rsidR="00B00BB1" w:rsidRPr="00152286" w14:paraId="1B85281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50B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00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4661D06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1B64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25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4C2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7573</w:t>
            </w:r>
          </w:p>
        </w:tc>
      </w:tr>
      <w:tr w:rsidR="00B00BB1" w:rsidRPr="00152286" w14:paraId="6D47075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6A8B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A3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1A35D84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B2AE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733D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D36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40060</w:t>
            </w:r>
          </w:p>
        </w:tc>
      </w:tr>
      <w:tr w:rsidR="00B00BB1" w:rsidRPr="00152286" w14:paraId="2EE1889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95EE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91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DF62A8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6277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3A2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6FA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371</w:t>
            </w:r>
          </w:p>
        </w:tc>
      </w:tr>
      <w:tr w:rsidR="00973DFB" w:rsidRPr="00152286" w14:paraId="4F8E254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E58B" w14:textId="77777777" w:rsidR="00973DFB" w:rsidRPr="00152286" w:rsidRDefault="00973DFB" w:rsidP="0097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D36D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E2EAC7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A0C9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83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89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9FA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505</w:t>
            </w:r>
          </w:p>
        </w:tc>
      </w:tr>
      <w:tr w:rsidR="00973DFB" w:rsidRPr="00152286" w14:paraId="5C45793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FF7E" w14:textId="77777777" w:rsidR="00973DFB" w:rsidRPr="00152286" w:rsidRDefault="00973DFB" w:rsidP="0097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16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5E76957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F28A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8B8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90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AB6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009</w:t>
            </w:r>
          </w:p>
        </w:tc>
      </w:tr>
      <w:tr w:rsidR="00B00BB1" w:rsidRPr="00152286" w14:paraId="0F7F55C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6921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6A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D69413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541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E8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88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36</w:t>
            </w:r>
          </w:p>
        </w:tc>
      </w:tr>
      <w:tr w:rsidR="00B00BB1" w:rsidRPr="00152286" w14:paraId="1CE718D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BFB6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BB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5D56AAC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0621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138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FF5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7282</w:t>
            </w:r>
          </w:p>
        </w:tc>
      </w:tr>
      <w:tr w:rsidR="00B00BB1" w:rsidRPr="00152286" w14:paraId="027E244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24A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3758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1A060B7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1F5C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F6A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EDD6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9565</w:t>
            </w:r>
          </w:p>
        </w:tc>
      </w:tr>
      <w:tr w:rsidR="00B00BB1" w:rsidRPr="00152286" w14:paraId="12F9896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319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І.Пулюя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E9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C1F574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4BA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28CF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A62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7120</w:t>
            </w:r>
          </w:p>
        </w:tc>
      </w:tr>
      <w:tr w:rsidR="00B00BB1" w:rsidRPr="00152286" w14:paraId="1720023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4EE5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лінічн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55F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5C90BF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D07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DC2A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10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4993</w:t>
            </w:r>
          </w:p>
        </w:tc>
      </w:tr>
      <w:tr w:rsidR="00B00BB1" w:rsidRPr="00152286" w14:paraId="1109D02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8937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.Коцюбинського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D44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3E5184B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D038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495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C14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451</w:t>
            </w:r>
          </w:p>
        </w:tc>
      </w:tr>
      <w:tr w:rsidR="00B00BB1" w:rsidRPr="00152286" w14:paraId="4EF7742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04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Князя Острозького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814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96FCFB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A064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32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DB0" w14:textId="77777777" w:rsidR="00B00BB1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668</w:t>
            </w:r>
          </w:p>
        </w:tc>
      </w:tr>
      <w:tr w:rsidR="00B00BB1" w:rsidRPr="00152286" w14:paraId="746B66F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FF7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исенка, 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CC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15B508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1C6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2D8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83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370</w:t>
            </w:r>
          </w:p>
        </w:tc>
      </w:tr>
      <w:tr w:rsidR="00B00BB1" w:rsidRPr="00152286" w14:paraId="3DE96B8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C8B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исенка, 9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008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03DAAD1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816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EB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8F4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2631</w:t>
            </w:r>
          </w:p>
        </w:tc>
      </w:tr>
      <w:tr w:rsidR="00B00BB1" w:rsidRPr="00152286" w14:paraId="2438B4A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5662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исенка, 9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C69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59D46D2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4CD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F693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7E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7205</w:t>
            </w:r>
          </w:p>
        </w:tc>
      </w:tr>
      <w:tr w:rsidR="00B00BB1" w:rsidRPr="00152286" w14:paraId="1F396A0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095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Полковника УП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меляна Польового,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FA86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П «Східний масив плюс»</w:t>
            </w:r>
          </w:p>
          <w:p w14:paraId="016EAAB8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5A0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81F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6B3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201</w:t>
            </w:r>
          </w:p>
        </w:tc>
      </w:tr>
      <w:tr w:rsidR="00B00BB1" w:rsidRPr="00152286" w14:paraId="6A603BE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C93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8F6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5B8E95D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66FA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BE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03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B6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778</w:t>
            </w:r>
          </w:p>
        </w:tc>
      </w:tr>
      <w:tr w:rsidR="00B00BB1" w:rsidRPr="00152286" w14:paraId="72C5365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CA37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436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216F5CD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F02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97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B42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217</w:t>
            </w:r>
          </w:p>
        </w:tc>
      </w:tr>
      <w:tr w:rsidR="00B00BB1" w:rsidRPr="00152286" w14:paraId="1F62132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9D9F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938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F99C02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08F4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DCB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FAE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023</w:t>
            </w:r>
          </w:p>
        </w:tc>
      </w:tr>
      <w:tr w:rsidR="00B00BB1" w:rsidRPr="00152286" w14:paraId="50F2335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F18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59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D918C2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272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434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EFD9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76425</w:t>
            </w:r>
          </w:p>
        </w:tc>
      </w:tr>
      <w:tr w:rsidR="00B00BB1" w:rsidRPr="00152286" w14:paraId="73A8DBF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24F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A28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B09787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21B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B39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562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22368</w:t>
            </w:r>
          </w:p>
        </w:tc>
      </w:tr>
      <w:tr w:rsidR="00B00BB1" w:rsidRPr="00152286" w14:paraId="5B15B7A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C476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.Рудницького 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703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2185C74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84C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3B9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8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16C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06200</w:t>
            </w:r>
          </w:p>
        </w:tc>
      </w:tr>
      <w:tr w:rsidR="00B00BB1" w:rsidRPr="00152286" w14:paraId="7CDA66E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7A2E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Татарс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D1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540EF19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3CEC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9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467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861</w:t>
            </w:r>
          </w:p>
        </w:tc>
      </w:tr>
      <w:tr w:rsidR="00B00BB1" w:rsidRPr="00152286" w14:paraId="1C2E38E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0DD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Татарськ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67D3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198E5D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670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37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B338" w14:textId="77777777" w:rsidR="00B00BB1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333</w:t>
            </w:r>
          </w:p>
        </w:tc>
      </w:tr>
      <w:tr w:rsidR="00B00BB1" w:rsidRPr="00152286" w14:paraId="37FB904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82F5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Ю.Тютюнни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BBB6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25FAEC4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A8F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FD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1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8CE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49177</w:t>
            </w:r>
          </w:p>
        </w:tc>
      </w:tr>
      <w:tr w:rsidR="00B00BB1" w:rsidRPr="00152286" w14:paraId="74969A0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FD64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Ю.Тютюнни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53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85F7BD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E5C9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F003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26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8,38522</w:t>
            </w:r>
          </w:p>
        </w:tc>
      </w:tr>
      <w:tr w:rsidR="00B00BB1" w:rsidRPr="00152286" w14:paraId="2850686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8A8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82F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2C8E900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17A9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944D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2A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573</w:t>
            </w:r>
          </w:p>
        </w:tc>
      </w:tr>
      <w:tr w:rsidR="00B00BB1" w:rsidRPr="00152286" w14:paraId="697072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3592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DD6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47BB0C4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F60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4DB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D7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5607</w:t>
            </w:r>
          </w:p>
        </w:tc>
      </w:tr>
      <w:tr w:rsidR="00B00BB1" w:rsidRPr="00152286" w14:paraId="480780C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D2D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7E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0B4E75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E1CE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81F6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A50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92460</w:t>
            </w:r>
          </w:p>
        </w:tc>
      </w:tr>
      <w:tr w:rsidR="00B00BB1" w:rsidRPr="00152286" w14:paraId="2387801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113B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F473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622FCED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F78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FEFD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512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89721</w:t>
            </w:r>
          </w:p>
        </w:tc>
      </w:tr>
      <w:tr w:rsidR="00B00BB1" w:rsidRPr="00152286" w14:paraId="6FA5764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ACE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F462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«Східний масив плюс»</w:t>
            </w:r>
          </w:p>
          <w:p w14:paraId="3976529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D9A8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13C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545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5320</w:t>
            </w:r>
          </w:p>
        </w:tc>
      </w:tr>
      <w:tr w:rsidR="00B00BB1" w:rsidRPr="00152286" w14:paraId="2E364B0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5B74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1B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46E7E0E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081" w14:textId="77777777" w:rsidR="00B00BB1" w:rsidRPr="00152286" w:rsidRDefault="00B00BB1" w:rsidP="00B00BB1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F15B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30DC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28502</w:t>
            </w:r>
          </w:p>
        </w:tc>
      </w:tr>
      <w:tr w:rsidR="00B00BB1" w:rsidRPr="00152286" w14:paraId="54AFAAD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178C" w14:textId="77777777" w:rsidR="00B00BB1" w:rsidRPr="00152286" w:rsidRDefault="00B00BB1" w:rsidP="00B0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504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14:paraId="7F931F9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5AC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E0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20у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84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29043</w:t>
            </w:r>
          </w:p>
        </w:tc>
      </w:tr>
      <w:tr w:rsidR="00B00BB1" w:rsidRPr="00152286" w14:paraId="25A3F4A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A514C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C43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3C6DA30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26D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977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2B9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63</w:t>
            </w:r>
          </w:p>
        </w:tc>
      </w:tr>
      <w:tr w:rsidR="00B00BB1" w:rsidRPr="00152286" w14:paraId="269EFC0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9585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C38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5F93762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802B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399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D1E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420</w:t>
            </w:r>
          </w:p>
        </w:tc>
      </w:tr>
      <w:tr w:rsidR="00B00BB1" w:rsidRPr="00152286" w14:paraId="6FDDB70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8B14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5A8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0AD6D158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E592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129D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58C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561</w:t>
            </w:r>
          </w:p>
        </w:tc>
      </w:tr>
      <w:tr w:rsidR="00B00BB1" w:rsidRPr="00152286" w14:paraId="6054D8D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7FA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19F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7BEA629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FB84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EDD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B3D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667</w:t>
            </w:r>
          </w:p>
        </w:tc>
      </w:tr>
      <w:tr w:rsidR="00B00BB1" w:rsidRPr="00152286" w14:paraId="3AE9786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7651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BC79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665D268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 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834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09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88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869</w:t>
            </w:r>
          </w:p>
        </w:tc>
      </w:tr>
      <w:tr w:rsidR="00B00BB1" w:rsidRPr="00152286" w14:paraId="74A6D8B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3268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8696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6B8F1B48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7D7C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047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2BA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489</w:t>
            </w:r>
          </w:p>
        </w:tc>
      </w:tr>
      <w:tr w:rsidR="00B00BB1" w:rsidRPr="00152286" w14:paraId="061C247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4BA2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6DA0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Авторитет»</w:t>
            </w:r>
          </w:p>
          <w:p w14:paraId="085182EC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B8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A7C5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FD6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519</w:t>
            </w:r>
          </w:p>
        </w:tc>
      </w:tr>
      <w:tr w:rsidR="00B00BB1" w:rsidRPr="00152286" w14:paraId="1E1059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CD44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2499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1CAF412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C225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C489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CFF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110</w:t>
            </w:r>
          </w:p>
        </w:tc>
      </w:tr>
      <w:tr w:rsidR="00B00BB1" w:rsidRPr="00152286" w14:paraId="6A0BB3C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FF9E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39B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235E3D3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EF3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46A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8553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747</w:t>
            </w:r>
          </w:p>
        </w:tc>
      </w:tr>
      <w:tr w:rsidR="00B00BB1" w:rsidRPr="00152286" w14:paraId="52265C1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4949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6DD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41103975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219C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AED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3FE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639</w:t>
            </w:r>
          </w:p>
        </w:tc>
      </w:tr>
      <w:tr w:rsidR="00B00BB1" w:rsidRPr="00152286" w14:paraId="427771A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0719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FFA8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6F70A4FF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A17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D26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7A6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393</w:t>
            </w:r>
          </w:p>
        </w:tc>
      </w:tr>
      <w:tr w:rsidR="00B00BB1" w:rsidRPr="00152286" w14:paraId="7A0C9BB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4FBC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DC5A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228548AE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08D6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DA79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0FA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435</w:t>
            </w:r>
          </w:p>
        </w:tc>
      </w:tr>
      <w:tr w:rsidR="00B00BB1" w:rsidRPr="00152286" w14:paraId="523FCE5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E200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FE5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0722BEAD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A486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92EE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7DAA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008</w:t>
            </w:r>
          </w:p>
        </w:tc>
      </w:tr>
      <w:tr w:rsidR="00B00BB1" w:rsidRPr="00152286" w14:paraId="1CA2A27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4C9A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Довженка,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9E17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14:paraId="6884B2CB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8CD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AF42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833" w14:textId="77777777" w:rsidR="00B00BB1" w:rsidRPr="00257883" w:rsidRDefault="00B00BB1" w:rsidP="002578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11362</w:t>
            </w:r>
          </w:p>
        </w:tc>
      </w:tr>
      <w:tr w:rsidR="00973DFB" w:rsidRPr="00152286" w14:paraId="626FB51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BC8C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. Т.Шевчен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105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34DA0E4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44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6AE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F64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357</w:t>
            </w:r>
          </w:p>
        </w:tc>
      </w:tr>
      <w:tr w:rsidR="00973DFB" w:rsidRPr="00152286" w14:paraId="44671E4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080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D7D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2A6AD3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42E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5B3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4у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E7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269</w:t>
            </w:r>
          </w:p>
        </w:tc>
      </w:tr>
      <w:tr w:rsidR="00973DFB" w:rsidRPr="00152286" w14:paraId="4398527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B54E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428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0273DE5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3AC7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D42A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7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877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5456</w:t>
            </w:r>
          </w:p>
        </w:tc>
      </w:tr>
      <w:tr w:rsidR="00973DFB" w:rsidRPr="00152286" w14:paraId="36686E0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72C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0413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9892730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57EC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B966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E87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2928</w:t>
            </w:r>
          </w:p>
        </w:tc>
      </w:tr>
      <w:tr w:rsidR="00973DFB" w:rsidRPr="00152286" w14:paraId="7D0F0EB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EC5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B1B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4830A8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D4B5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DA4D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9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ECE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212</w:t>
            </w:r>
          </w:p>
        </w:tc>
      </w:tr>
      <w:tr w:rsidR="00973DFB" w:rsidRPr="00152286" w14:paraId="268076E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6011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4112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D8B21A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D3C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C4C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8D9D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233</w:t>
            </w:r>
          </w:p>
        </w:tc>
      </w:tr>
      <w:tr w:rsidR="00973DFB" w:rsidRPr="00152286" w14:paraId="146079B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9472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492D0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E50EE4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2D4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C12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41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6FD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135</w:t>
            </w:r>
          </w:p>
        </w:tc>
      </w:tr>
      <w:tr w:rsidR="00973DFB" w:rsidRPr="00152286" w14:paraId="7D715C0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56B6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750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3C6A9D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998F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F7D7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B45F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15709</w:t>
            </w:r>
          </w:p>
        </w:tc>
      </w:tr>
      <w:tr w:rsidR="00973DFB" w:rsidRPr="00152286" w14:paraId="2C23264E" w14:textId="77777777" w:rsidTr="00347065">
        <w:trPr>
          <w:trHeight w:val="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74C0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89E5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970ED1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252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  <w:p w14:paraId="53AE059B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20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4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9E9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8140</w:t>
            </w:r>
          </w:p>
        </w:tc>
      </w:tr>
      <w:tr w:rsidR="00973DFB" w:rsidRPr="00152286" w14:paraId="61E43C4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3CD3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573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CAA071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C278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54C1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3DD1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0753</w:t>
            </w:r>
          </w:p>
        </w:tc>
      </w:tr>
      <w:tr w:rsidR="00973DFB" w:rsidRPr="00152286" w14:paraId="2E6075B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BF2B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8C84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8ED911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452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80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6A4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140</w:t>
            </w:r>
          </w:p>
        </w:tc>
      </w:tr>
      <w:tr w:rsidR="00973DFB" w:rsidRPr="00152286" w14:paraId="7DC9130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135F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1033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1046D47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E04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E2D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F9F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4156</w:t>
            </w:r>
          </w:p>
        </w:tc>
      </w:tr>
      <w:tr w:rsidR="00973DFB" w:rsidRPr="00152286" w14:paraId="04C39F8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EA75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482B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B738644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C715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2528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47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FAB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2772</w:t>
            </w:r>
          </w:p>
        </w:tc>
      </w:tr>
      <w:tr w:rsidR="00973DFB" w:rsidRPr="00152286" w14:paraId="2EAA2C8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6AF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6CE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CCEDEB2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010B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ED8B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D294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43395</w:t>
            </w:r>
          </w:p>
        </w:tc>
      </w:tr>
      <w:tr w:rsidR="00973DFB" w:rsidRPr="00152286" w14:paraId="3A4B372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98FF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EB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573D74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DB96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F6CF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401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2920</w:t>
            </w:r>
          </w:p>
        </w:tc>
      </w:tr>
      <w:tr w:rsidR="00973DFB" w:rsidRPr="00152286" w14:paraId="1545331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D2B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901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2AA0F205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6DEC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B3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F7D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49976</w:t>
            </w:r>
          </w:p>
        </w:tc>
      </w:tr>
      <w:tr w:rsidR="00973DFB" w:rsidRPr="00152286" w14:paraId="19BFEEF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69D9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6CA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DA7B6D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EE7D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FFB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BD7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4983</w:t>
            </w:r>
          </w:p>
        </w:tc>
      </w:tr>
      <w:tr w:rsidR="00973DFB" w:rsidRPr="00152286" w14:paraId="19EC88F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349F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AF1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F951FB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6994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3D63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EB17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9987</w:t>
            </w:r>
          </w:p>
        </w:tc>
      </w:tr>
      <w:tr w:rsidR="00973DFB" w:rsidRPr="00152286" w14:paraId="1F32F4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C9F1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D91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C8676E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B8E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BA0C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98B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48734</w:t>
            </w:r>
          </w:p>
        </w:tc>
      </w:tr>
      <w:tr w:rsidR="00973DFB" w:rsidRPr="00152286" w14:paraId="18C2878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6544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96D4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E3C148B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90D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62C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6A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2886</w:t>
            </w:r>
          </w:p>
        </w:tc>
      </w:tr>
      <w:tr w:rsidR="00973DFB" w:rsidRPr="00152286" w14:paraId="450976F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349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752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5E0FD9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47B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BCC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EFE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204</w:t>
            </w:r>
          </w:p>
        </w:tc>
      </w:tr>
      <w:tr w:rsidR="00973DFB" w:rsidRPr="00152286" w14:paraId="098DE83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C2C4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954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4455204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08EA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F252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59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A43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7548</w:t>
            </w:r>
          </w:p>
        </w:tc>
      </w:tr>
      <w:tr w:rsidR="00973DFB" w:rsidRPr="00152286" w14:paraId="4C437E1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E0E5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680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ABD1FF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337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E411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6E9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3492</w:t>
            </w:r>
          </w:p>
        </w:tc>
      </w:tr>
      <w:tr w:rsidR="00973DFB" w:rsidRPr="00152286" w14:paraId="4F07BA7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93E5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99F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290EC0D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F591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B4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6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C5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31309</w:t>
            </w:r>
          </w:p>
        </w:tc>
      </w:tr>
      <w:tr w:rsidR="00973DFB" w:rsidRPr="00152286" w14:paraId="1120F7B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A5B65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39E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F77822D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CCB7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768C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28B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29631</w:t>
            </w:r>
          </w:p>
        </w:tc>
      </w:tr>
      <w:tr w:rsidR="00973DFB" w:rsidRPr="00152286" w14:paraId="06CF6ED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CDF3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B746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A54C3A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EBF4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D5F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78F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3897</w:t>
            </w:r>
          </w:p>
        </w:tc>
      </w:tr>
      <w:tr w:rsidR="00973DFB" w:rsidRPr="00152286" w14:paraId="7EB1D4B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27E8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E346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F99AEC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B50D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B81F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59B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229</w:t>
            </w:r>
          </w:p>
        </w:tc>
      </w:tr>
      <w:tr w:rsidR="00973DFB" w:rsidRPr="00152286" w14:paraId="2F4EC41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DC7B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120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CDD85D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726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4F2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C5D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796</w:t>
            </w:r>
          </w:p>
        </w:tc>
      </w:tr>
      <w:tr w:rsidR="00973DFB" w:rsidRPr="00152286" w14:paraId="3D0F454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C24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1DC5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6171F1B2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F7D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F8D8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8D1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0524</w:t>
            </w:r>
          </w:p>
        </w:tc>
      </w:tr>
      <w:tr w:rsidR="00973DFB" w:rsidRPr="00152286" w14:paraId="463A2A5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90D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30D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EEE874B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2F7F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0084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89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677</w:t>
            </w:r>
          </w:p>
        </w:tc>
      </w:tr>
      <w:tr w:rsidR="00973DFB" w:rsidRPr="00152286" w14:paraId="369260A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93B6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7F17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0D1644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F5B8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6118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9F9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7945</w:t>
            </w:r>
          </w:p>
        </w:tc>
      </w:tr>
      <w:tr w:rsidR="00973DFB" w:rsidRPr="00152286" w14:paraId="18749B4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75F5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Коперни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ED95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87E1BBD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D46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B2AF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9973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35313</w:t>
            </w:r>
          </w:p>
        </w:tc>
      </w:tr>
      <w:tr w:rsidR="00973DFB" w:rsidRPr="00152286" w14:paraId="5D9B752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FB95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Koперникa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5D5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9DDC71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B50C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5D7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203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81249</w:t>
            </w:r>
          </w:p>
        </w:tc>
      </w:tr>
      <w:tr w:rsidR="00973DFB" w:rsidRPr="00152286" w14:paraId="7B3294A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5D3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B65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E22F96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826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91AA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1A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331</w:t>
            </w:r>
          </w:p>
        </w:tc>
      </w:tr>
      <w:tr w:rsidR="00973DFB" w:rsidRPr="00152286" w14:paraId="0D78822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E2528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62D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2E30E737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EE4B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676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7B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368</w:t>
            </w:r>
          </w:p>
        </w:tc>
      </w:tr>
      <w:tr w:rsidR="00973DFB" w:rsidRPr="00152286" w14:paraId="2967854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9709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2D0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16D446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1B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C5E4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 47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F4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4377</w:t>
            </w:r>
          </w:p>
        </w:tc>
      </w:tr>
      <w:tr w:rsidR="00973DFB" w:rsidRPr="00152286" w14:paraId="7E6D8F9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28C6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F2F2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BB5FE89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8B1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3FDB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74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A19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920</w:t>
            </w:r>
          </w:p>
        </w:tc>
      </w:tr>
      <w:tr w:rsidR="00973DFB" w:rsidRPr="00152286" w14:paraId="07BE71B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8CF8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E793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27FD84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361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7F3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 47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97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580</w:t>
            </w:r>
          </w:p>
        </w:tc>
      </w:tr>
      <w:tr w:rsidR="00973DFB" w:rsidRPr="00152286" w14:paraId="0D18C69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A65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332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04ED11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0CF0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75D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7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4E26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82234</w:t>
            </w:r>
          </w:p>
        </w:tc>
      </w:tr>
      <w:tr w:rsidR="00973DFB" w:rsidRPr="00152286" w14:paraId="0104A1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974E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35E6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85472A0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3532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AD88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9AD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5,27723</w:t>
            </w:r>
          </w:p>
        </w:tc>
      </w:tr>
      <w:tr w:rsidR="00973DFB" w:rsidRPr="00152286" w14:paraId="55E40A3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A21F1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4DCB6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984265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CA0D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FC2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9EB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26065</w:t>
            </w:r>
          </w:p>
        </w:tc>
      </w:tr>
      <w:tr w:rsidR="00973DFB" w:rsidRPr="00152286" w14:paraId="53D1C27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A7A9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7B82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680FED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96C7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E1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99F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9542</w:t>
            </w:r>
          </w:p>
        </w:tc>
      </w:tr>
      <w:tr w:rsidR="00973DFB" w:rsidRPr="00152286" w14:paraId="0B542DD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F447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0A7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334DD7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EDA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A51B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D02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28193</w:t>
            </w:r>
          </w:p>
        </w:tc>
      </w:tr>
      <w:tr w:rsidR="00973DFB" w:rsidRPr="00152286" w14:paraId="29F7B84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4B2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CE6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E32CD3D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C5A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47D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DECA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04215</w:t>
            </w:r>
          </w:p>
        </w:tc>
      </w:tr>
      <w:tr w:rsidR="00973DFB" w:rsidRPr="00152286" w14:paraId="4854669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A3C1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EC8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9816AA3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B679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FD5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9FB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0016</w:t>
            </w:r>
          </w:p>
        </w:tc>
      </w:tr>
      <w:tr w:rsidR="00973DFB" w:rsidRPr="00152286" w14:paraId="2530224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719D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8E2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9B1E44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78B3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483D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8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481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2602</w:t>
            </w:r>
          </w:p>
        </w:tc>
      </w:tr>
      <w:tr w:rsidR="00973DFB" w:rsidRPr="00152286" w14:paraId="074406A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1D10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B58B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A838152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E8F3" w14:textId="77777777" w:rsidR="00973DFB" w:rsidRPr="00152286" w:rsidRDefault="00973DFB" w:rsidP="00973DFB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9B07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2D5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0448</w:t>
            </w:r>
          </w:p>
        </w:tc>
      </w:tr>
      <w:tr w:rsidR="00973DFB" w:rsidRPr="00152286" w14:paraId="437F81E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C089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2F9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0DAB728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99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50E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5127</w:t>
            </w:r>
          </w:p>
        </w:tc>
      </w:tr>
      <w:tr w:rsidR="00973DFB" w:rsidRPr="00152286" w14:paraId="1C75B1C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6D71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43B2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Авторитет плюс»</w:t>
            </w:r>
          </w:p>
          <w:p w14:paraId="40E0CD9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AF5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0357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8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C23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4393</w:t>
            </w:r>
          </w:p>
        </w:tc>
      </w:tr>
      <w:tr w:rsidR="00973DFB" w:rsidRPr="00152286" w14:paraId="04C902B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5943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7591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141F44A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9D69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BFE1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8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272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7014</w:t>
            </w:r>
          </w:p>
        </w:tc>
      </w:tr>
      <w:tr w:rsidR="00973DFB" w:rsidRPr="00152286" w14:paraId="4F753A6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ABF8A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2D16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AF8F03C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D2AA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553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722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3332</w:t>
            </w:r>
          </w:p>
        </w:tc>
      </w:tr>
      <w:tr w:rsidR="00973DFB" w:rsidRPr="00152286" w14:paraId="48219F9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55E4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EF40F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A0589F6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A25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256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F5C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09443</w:t>
            </w:r>
          </w:p>
        </w:tc>
      </w:tr>
      <w:tr w:rsidR="00973DFB" w:rsidRPr="00152286" w14:paraId="4CDB7BD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72B3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11F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0B453CBB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45B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0A1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6D8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85042</w:t>
            </w:r>
          </w:p>
        </w:tc>
      </w:tr>
      <w:tr w:rsidR="00973DFB" w:rsidRPr="00152286" w14:paraId="2E24837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142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EA86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Авторитет плюс»</w:t>
            </w:r>
          </w:p>
          <w:p w14:paraId="780EDD55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1118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B270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21C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580</w:t>
            </w:r>
          </w:p>
        </w:tc>
      </w:tr>
      <w:tr w:rsidR="00973DFB" w:rsidRPr="00152286" w14:paraId="46BEA34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6E61" w14:textId="77777777" w:rsidR="00973DFB" w:rsidRPr="00152286" w:rsidRDefault="00973DFB" w:rsidP="00973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6CA1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6A3642E" w14:textId="77777777" w:rsidR="00973DFB" w:rsidRPr="00152286" w:rsidRDefault="00973DFB" w:rsidP="00973DF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71E" w14:textId="77777777" w:rsidR="00973DFB" w:rsidRPr="00152286" w:rsidRDefault="00973DFB" w:rsidP="00973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DC9" w14:textId="77777777" w:rsidR="00973DFB" w:rsidRPr="00152286" w:rsidRDefault="00973DFB" w:rsidP="00973D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139" w14:textId="77777777" w:rsidR="00973DFB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996</w:t>
            </w:r>
          </w:p>
        </w:tc>
      </w:tr>
      <w:tr w:rsidR="00B00BB1" w:rsidRPr="00152286" w14:paraId="294BB8D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AE2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37E1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2DA5B364" w14:textId="77777777" w:rsidR="00B00BB1" w:rsidRPr="00152286" w:rsidRDefault="00B00BB1" w:rsidP="00B00BB1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885" w14:textId="77777777" w:rsidR="00B00BB1" w:rsidRPr="00152286" w:rsidRDefault="00B00BB1" w:rsidP="00B0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5450" w14:textId="77777777" w:rsidR="00B00BB1" w:rsidRPr="00152286" w:rsidRDefault="00B00BB1" w:rsidP="00B00B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D69" w14:textId="77777777" w:rsidR="00B00BB1" w:rsidRPr="00257883" w:rsidRDefault="00973DFB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792</w:t>
            </w:r>
          </w:p>
        </w:tc>
      </w:tr>
      <w:tr w:rsidR="00C31DEF" w:rsidRPr="00152286" w14:paraId="48F3149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313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D55A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63FDBA6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562F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0B9C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4E6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3518</w:t>
            </w:r>
          </w:p>
        </w:tc>
      </w:tr>
      <w:tr w:rsidR="00C31DEF" w:rsidRPr="00152286" w14:paraId="32EDB99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4B43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11B8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772AB84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C18B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BC20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E2B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9595</w:t>
            </w:r>
          </w:p>
        </w:tc>
      </w:tr>
      <w:tr w:rsidR="00C31DEF" w:rsidRPr="00152286" w14:paraId="3DB6892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B1E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2201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5EB4D9E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44B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612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C8D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1093</w:t>
            </w:r>
          </w:p>
        </w:tc>
      </w:tr>
      <w:tr w:rsidR="00C31DEF" w:rsidRPr="00152286" w14:paraId="0B4E1B9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BEDE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FD60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14:paraId="12CB2498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118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032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D22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6076</w:t>
            </w:r>
          </w:p>
        </w:tc>
      </w:tr>
      <w:tr w:rsidR="00C31DEF" w:rsidRPr="00152286" w14:paraId="4A8DC7E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57D3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24CD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9D29C92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6D8B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6BE7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0E1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7631</w:t>
            </w:r>
          </w:p>
        </w:tc>
      </w:tr>
      <w:tr w:rsidR="00C31DEF" w:rsidRPr="00152286" w14:paraId="6658E77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1D1F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022E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A358956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DEE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F418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99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BC5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77990</w:t>
            </w:r>
          </w:p>
        </w:tc>
      </w:tr>
      <w:tr w:rsidR="00C31DEF" w:rsidRPr="00152286" w14:paraId="106B50A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A6A7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607C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8044CC9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AFC2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F50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0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819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08982</w:t>
            </w:r>
          </w:p>
        </w:tc>
      </w:tr>
      <w:tr w:rsidR="00C31DEF" w:rsidRPr="00152286" w14:paraId="4551966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BFEE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Руська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AA9C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34D0EF67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3AE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0C12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A8E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55545</w:t>
            </w:r>
          </w:p>
        </w:tc>
      </w:tr>
      <w:tr w:rsidR="00C31DEF" w:rsidRPr="00152286" w14:paraId="0B2F5DD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FD8C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3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DCCC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10B43808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4E0A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C3E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2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550A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64008</w:t>
            </w:r>
          </w:p>
        </w:tc>
      </w:tr>
      <w:tr w:rsidR="00C31DEF" w:rsidRPr="00152286" w14:paraId="5556E43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C8AA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E724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47D318F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0DA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263B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9E0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6,87037</w:t>
            </w:r>
          </w:p>
        </w:tc>
      </w:tr>
      <w:tr w:rsidR="00C31DEF" w:rsidRPr="00152286" w14:paraId="6622D5B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006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9FF3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8E308D7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0418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1A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200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5,23339</w:t>
            </w:r>
          </w:p>
        </w:tc>
      </w:tr>
      <w:tr w:rsidR="00C31DEF" w:rsidRPr="00152286" w14:paraId="4B18421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E204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A74A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6CDBBB0A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63E5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2C5F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CBB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625</w:t>
            </w:r>
          </w:p>
        </w:tc>
      </w:tr>
      <w:tr w:rsidR="00C31DEF" w:rsidRPr="00152286" w14:paraId="3E24C38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1BC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6826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D956793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036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1157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BC2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3372</w:t>
            </w:r>
          </w:p>
        </w:tc>
      </w:tr>
      <w:tr w:rsidR="00C31DEF" w:rsidRPr="00152286" w14:paraId="295EE7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5F3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CC50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8100C61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ADB2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1F0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0F2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630</w:t>
            </w:r>
          </w:p>
        </w:tc>
      </w:tr>
      <w:tr w:rsidR="00C31DEF" w:rsidRPr="00152286" w14:paraId="05B7FC9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2C6B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E83A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4D9ACD5D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4FE3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EE9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326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5532</w:t>
            </w:r>
          </w:p>
        </w:tc>
      </w:tr>
      <w:tr w:rsidR="00C31DEF" w:rsidRPr="00152286" w14:paraId="31EADFE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BA2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6592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11B1654A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73CA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F728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D27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12180</w:t>
            </w:r>
          </w:p>
        </w:tc>
      </w:tr>
      <w:tr w:rsidR="00C31DEF" w:rsidRPr="00152286" w14:paraId="5EAB1A0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108B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53A1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39E504A1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6B9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4FB3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494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6363</w:t>
            </w:r>
          </w:p>
        </w:tc>
      </w:tr>
      <w:tr w:rsidR="00C31DEF" w:rsidRPr="00152286" w14:paraId="080CA50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468C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580E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1223D9D8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542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AAE2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8C00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760</w:t>
            </w:r>
          </w:p>
        </w:tc>
      </w:tr>
      <w:tr w:rsidR="00C31DEF" w:rsidRPr="00152286" w14:paraId="0A278C5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7BF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662C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7DEB9360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D192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A614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3783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81038</w:t>
            </w:r>
          </w:p>
        </w:tc>
      </w:tr>
      <w:tr w:rsidR="00C31DEF" w:rsidRPr="00152286" w14:paraId="4F9A13F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85DF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8751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652DF6F4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E840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186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617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5971</w:t>
            </w:r>
          </w:p>
        </w:tc>
      </w:tr>
      <w:tr w:rsidR="00C31DEF" w:rsidRPr="00152286" w14:paraId="3494B0E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2C91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B334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14:paraId="261ECDC0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FBE5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C0F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A4F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875</w:t>
            </w:r>
          </w:p>
        </w:tc>
      </w:tr>
      <w:tr w:rsidR="00C31DEF" w:rsidRPr="00152286" w14:paraId="78E28C6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ECA6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83A1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FBFA3D5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53E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D6D2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453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8312</w:t>
            </w:r>
          </w:p>
        </w:tc>
      </w:tr>
      <w:tr w:rsidR="00C31DEF" w:rsidRPr="00152286" w14:paraId="7B7448C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DAA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DFAC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5CA2BD2C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2C34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C452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5A2D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2827</w:t>
            </w:r>
          </w:p>
        </w:tc>
      </w:tr>
      <w:tr w:rsidR="00C31DEF" w:rsidRPr="00152286" w14:paraId="5B9B97B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4791" w14:textId="77777777" w:rsidR="00C31DEF" w:rsidRPr="00152286" w:rsidRDefault="00C31DEF" w:rsidP="00C3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60B7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14:paraId="40511A8E" w14:textId="77777777" w:rsidR="00C31DEF" w:rsidRPr="00152286" w:rsidRDefault="00C31DEF" w:rsidP="00C31D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9DC5" w14:textId="77777777" w:rsidR="00C31DEF" w:rsidRPr="00152286" w:rsidRDefault="00C31DEF" w:rsidP="00C3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C6C" w14:textId="77777777" w:rsidR="00C31DEF" w:rsidRPr="00152286" w:rsidRDefault="00C31DEF" w:rsidP="00C31D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B5E" w14:textId="77777777" w:rsidR="00C31DEF" w:rsidRPr="00257883" w:rsidRDefault="00C31DEF" w:rsidP="0025788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7,77848</w:t>
            </w:r>
          </w:p>
        </w:tc>
      </w:tr>
      <w:tr w:rsidR="00B00BB1" w:rsidRPr="00152286" w14:paraId="36AD022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16E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15 Квітня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8A6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C18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 26-80-37,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45E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8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A3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0</w:t>
            </w:r>
          </w:p>
        </w:tc>
      </w:tr>
      <w:tr w:rsidR="00B00BB1" w:rsidRPr="00152286" w14:paraId="20ED7F9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B2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15 Квітня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95B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E33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08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7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5D6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1</w:t>
            </w:r>
          </w:p>
        </w:tc>
      </w:tr>
      <w:tr w:rsidR="00B00BB1" w:rsidRPr="00152286" w14:paraId="1E2917D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31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DAE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28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D45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6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357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8</w:t>
            </w:r>
          </w:p>
        </w:tc>
      </w:tr>
      <w:tr w:rsidR="00B00BB1" w:rsidRPr="00152286" w14:paraId="395472E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1F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F4C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41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AE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 № 62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0A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,701</w:t>
            </w:r>
          </w:p>
        </w:tc>
      </w:tr>
      <w:tr w:rsidR="00B00BB1" w:rsidRPr="00152286" w14:paraId="1EA692F5" w14:textId="77777777" w:rsidTr="00F50C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03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0B4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A6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5B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 №54 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E6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75</w:t>
            </w:r>
          </w:p>
        </w:tc>
      </w:tr>
      <w:tr w:rsidR="00B00BB1" w:rsidRPr="00152286" w14:paraId="32D13F66" w14:textId="77777777" w:rsidTr="00F50C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712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EA0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D6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90D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 №55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B3A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77</w:t>
            </w:r>
          </w:p>
        </w:tc>
      </w:tr>
      <w:tr w:rsidR="00B00BB1" w:rsidRPr="00152286" w14:paraId="32F1B91F" w14:textId="77777777" w:rsidTr="00F50C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003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7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7DB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CEF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71A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1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19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,741</w:t>
            </w:r>
          </w:p>
        </w:tc>
      </w:tr>
      <w:tr w:rsidR="00B00BB1" w:rsidRPr="00152286" w14:paraId="7F79D6D9" w14:textId="77777777" w:rsidTr="00F50C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A00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2BDC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4CB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D98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0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1D1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98</w:t>
            </w:r>
          </w:p>
        </w:tc>
      </w:tr>
      <w:tr w:rsidR="00B00BB1" w:rsidRPr="00152286" w14:paraId="76C16593" w14:textId="77777777" w:rsidTr="00F50C4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40A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862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774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49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59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3A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1</w:t>
            </w:r>
          </w:p>
        </w:tc>
      </w:tr>
      <w:tr w:rsidR="00B00BB1" w:rsidRPr="00152286" w14:paraId="70DA0DE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B2E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3</w:t>
            </w:r>
          </w:p>
          <w:p w14:paraId="09766DE3" w14:textId="77777777" w:rsidR="00B00BB1" w:rsidRPr="00152286" w:rsidRDefault="00B00BB1" w:rsidP="00B00BB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5DD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підприємство «Благоустрій-1» Приватного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68F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6-80-92.     26-80-37   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C4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4.09.2021р № 66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B2E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0</w:t>
            </w:r>
          </w:p>
        </w:tc>
      </w:tr>
      <w:tr w:rsidR="00B00BB1" w:rsidRPr="00152286" w14:paraId="0DB6783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41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9BA4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  п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8C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32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9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59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1</w:t>
            </w:r>
          </w:p>
        </w:tc>
      </w:tr>
      <w:tr w:rsidR="00B00BB1" w:rsidRPr="00152286" w14:paraId="2CF4C28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D62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9AC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  п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6AC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228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5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1411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90</w:t>
            </w:r>
          </w:p>
        </w:tc>
      </w:tr>
      <w:tr w:rsidR="00B00BB1" w:rsidRPr="00152286" w14:paraId="1570552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22D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404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  п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1FF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D1A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7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11D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3</w:t>
            </w:r>
          </w:p>
        </w:tc>
      </w:tr>
      <w:tr w:rsidR="00B00BB1" w:rsidRPr="00152286" w14:paraId="4666949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D9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98D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  п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E81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37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4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10AD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,388</w:t>
            </w:r>
          </w:p>
        </w:tc>
      </w:tr>
      <w:tr w:rsidR="00B00BB1" w:rsidRPr="00152286" w14:paraId="79749AF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33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382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  п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E75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60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3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4A4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,389</w:t>
            </w:r>
          </w:p>
        </w:tc>
      </w:tr>
      <w:tr w:rsidR="00B00BB1" w:rsidRPr="00152286" w14:paraId="0EB0CD8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9E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15 Квітня, 6</w:t>
            </w:r>
          </w:p>
          <w:p w14:paraId="5007370D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C28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е  п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9A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64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8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A3D5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,527</w:t>
            </w:r>
          </w:p>
        </w:tc>
      </w:tr>
      <w:tr w:rsidR="00B00BB1" w:rsidRPr="00152286" w14:paraId="342E3F1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F29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санд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F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BA5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5E0A19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5A4A20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F36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A31D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56</w:t>
            </w:r>
          </w:p>
        </w:tc>
      </w:tr>
      <w:tr w:rsidR="00B00BB1" w:rsidRPr="00152286" w14:paraId="464006B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27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EE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983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84659D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DF1058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BB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105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12</w:t>
            </w:r>
          </w:p>
        </w:tc>
      </w:tr>
      <w:tr w:rsidR="00B00BB1" w:rsidRPr="00152286" w14:paraId="6952713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C9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 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38A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D1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CE82D4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21EA15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8B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8E50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2573</w:t>
            </w:r>
          </w:p>
        </w:tc>
      </w:tr>
      <w:tr w:rsidR="00B00BB1" w:rsidRPr="00152286" w14:paraId="112219E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41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96E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FE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F40F3B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9D1936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E3C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2F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489</w:t>
            </w:r>
          </w:p>
        </w:tc>
      </w:tr>
      <w:tr w:rsidR="00B00BB1" w:rsidRPr="00152286" w14:paraId="735DCF6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46CD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1F0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59B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2A372D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37A304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AD4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6B5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7</w:t>
            </w:r>
          </w:p>
        </w:tc>
      </w:tr>
      <w:tr w:rsidR="00B00BB1" w:rsidRPr="00152286" w14:paraId="5C8D95F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68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FC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07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D1F822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CD01C7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0A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F4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2</w:t>
            </w:r>
          </w:p>
        </w:tc>
      </w:tr>
      <w:tr w:rsidR="00B00BB1" w:rsidRPr="00152286" w14:paraId="7C6694C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6E3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овже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80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889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34B129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21465B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4C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AA4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38</w:t>
            </w:r>
          </w:p>
        </w:tc>
      </w:tr>
      <w:tr w:rsidR="00B00BB1" w:rsidRPr="00152286" w14:paraId="4986DFE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8D2A" w14:textId="77777777" w:rsidR="00B00BB1" w:rsidRPr="009E3AB7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їв Крут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2E2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985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31-64, 0986431677,</w:t>
            </w:r>
          </w:p>
          <w:p w14:paraId="720C297A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6431687</w:t>
            </w:r>
          </w:p>
          <w:p w14:paraId="57A01864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3E6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7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3C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4</w:t>
            </w:r>
          </w:p>
        </w:tc>
      </w:tr>
      <w:tr w:rsidR="00B00BB1" w:rsidRPr="00152286" w14:paraId="3DAED35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7551" w14:textId="77777777" w:rsidR="00B00BB1" w:rsidRPr="009E3AB7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їв Крут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85A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B92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31-64, 0986431677,</w:t>
            </w:r>
          </w:p>
          <w:p w14:paraId="003CD772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6431687</w:t>
            </w:r>
          </w:p>
          <w:p w14:paraId="3921D701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09BE" w14:textId="77777777" w:rsidR="00B00BB1" w:rsidRPr="009E3AB7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7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81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4</w:t>
            </w:r>
          </w:p>
        </w:tc>
      </w:tr>
      <w:tr w:rsidR="00B00BB1" w:rsidRPr="00152286" w14:paraId="72855C6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CF60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14:paraId="4296921B" w14:textId="77777777" w:rsidR="00B00BB1" w:rsidRPr="009E3AB7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шен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F5F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A1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89A030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772EAD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6A3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DD4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38</w:t>
            </w:r>
          </w:p>
        </w:tc>
      </w:tr>
      <w:tr w:rsidR="00B00BB1" w:rsidRPr="00152286" w14:paraId="26FC894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D91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14:paraId="54D5F2D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00A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7E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84EE33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56F3D6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4C8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A9B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3</w:t>
            </w:r>
          </w:p>
        </w:tc>
      </w:tr>
      <w:tr w:rsidR="00B00BB1" w:rsidRPr="00152286" w14:paraId="5F43F14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C0C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14:paraId="4D0B4E1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B2D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733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C43084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2A0887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474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5D5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35</w:t>
            </w:r>
          </w:p>
        </w:tc>
      </w:tr>
      <w:tr w:rsidR="00B00BB1" w:rsidRPr="00152286" w14:paraId="75A16E2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DC8D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14:paraId="2C98EA0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D5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41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FCAC70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142150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4F4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D23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59</w:t>
            </w:r>
          </w:p>
        </w:tc>
      </w:tr>
      <w:tr w:rsidR="00B00BB1" w:rsidRPr="00152286" w14:paraId="4951F1C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4DB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14:paraId="76B76D9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70D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64B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0BA538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723CDC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F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C470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32</w:t>
            </w:r>
          </w:p>
        </w:tc>
      </w:tr>
      <w:tr w:rsidR="00B00BB1" w:rsidRPr="00152286" w14:paraId="5364DF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BB7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Антіна  </w:t>
            </w:r>
          </w:p>
          <w:p w14:paraId="505217F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57E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4E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674AD4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529268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FA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02A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333</w:t>
            </w:r>
          </w:p>
        </w:tc>
      </w:tr>
      <w:tr w:rsidR="00B00BB1" w:rsidRPr="00152286" w14:paraId="10C9231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7F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анастирського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23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749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6330C8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F73C0A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FF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97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1400</w:t>
            </w:r>
          </w:p>
        </w:tc>
      </w:tr>
      <w:tr w:rsidR="00B00BB1" w:rsidRPr="00152286" w14:paraId="0E1EAFC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B15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анастирського,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A4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430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04E72C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C972E1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4D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F1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7</w:t>
            </w:r>
          </w:p>
        </w:tc>
      </w:tr>
      <w:tr w:rsidR="00B00BB1" w:rsidRPr="00152286" w14:paraId="0493259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190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анастирського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D4F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29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2D814E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6A6FC7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636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3BA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58</w:t>
            </w:r>
          </w:p>
        </w:tc>
      </w:tr>
      <w:tr w:rsidR="00B00BB1" w:rsidRPr="00152286" w14:paraId="77119D8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84E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анастирського,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0EC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3A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1760FE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94C263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195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1F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32</w:t>
            </w:r>
          </w:p>
        </w:tc>
      </w:tr>
      <w:tr w:rsidR="00B00BB1" w:rsidRPr="00152286" w14:paraId="1B6F5B1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543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анастирського,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B0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C02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71763E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75FFA9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29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AAA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60</w:t>
            </w:r>
          </w:p>
        </w:tc>
      </w:tr>
      <w:tr w:rsidR="00B00BB1" w:rsidRPr="00152286" w14:paraId="31349B7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B4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либо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9D5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DD9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7B6C2E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960708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165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732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2949</w:t>
            </w:r>
          </w:p>
        </w:tc>
      </w:tr>
      <w:tr w:rsidR="00B00BB1" w:rsidRPr="00152286" w14:paraId="377E7F3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306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івоч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34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498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904CA3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7CE515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04C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FCC" w14:textId="77777777" w:rsidR="00B00BB1" w:rsidRPr="00257883" w:rsidRDefault="00AE7579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3194</w:t>
            </w:r>
          </w:p>
        </w:tc>
      </w:tr>
      <w:tr w:rsidR="00B00BB1" w:rsidRPr="00152286" w14:paraId="28655D7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5E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Дівоч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D2F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3A5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B67372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1BBD6A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2F7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8A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2214</w:t>
            </w:r>
          </w:p>
        </w:tc>
      </w:tr>
      <w:tr w:rsidR="00B00BB1" w:rsidRPr="00152286" w14:paraId="6EAA09C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C7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вулок Дівочий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19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D6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BB1B56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B88748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A0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E32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1514</w:t>
            </w:r>
          </w:p>
        </w:tc>
      </w:tr>
      <w:tr w:rsidR="00B00BB1" w:rsidRPr="00152286" w14:paraId="1ECBFCB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5955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дрія </w:t>
            </w:r>
          </w:p>
          <w:p w14:paraId="5B80BD1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D3F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305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D16B82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BA3604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8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D5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456</w:t>
            </w:r>
          </w:p>
        </w:tc>
      </w:tr>
      <w:tr w:rsidR="00B00BB1" w:rsidRPr="00152286" w14:paraId="6E593A8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2FCE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F89DF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C6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F6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2E8424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34402D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233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DEB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713</w:t>
            </w:r>
          </w:p>
        </w:tc>
      </w:tr>
      <w:tr w:rsidR="00B00BB1" w:rsidRPr="00152286" w14:paraId="1BEDAA9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3B2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005F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9C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F0F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ECBEE8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089A77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A4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02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620</w:t>
            </w:r>
          </w:p>
        </w:tc>
      </w:tr>
      <w:tr w:rsidR="00B00BB1" w:rsidRPr="00152286" w14:paraId="4B38E95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524F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D4B3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238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A5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B94702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89F2E2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91E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E1A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025</w:t>
            </w:r>
          </w:p>
        </w:tc>
      </w:tr>
      <w:tr w:rsidR="00B00BB1" w:rsidRPr="00152286" w14:paraId="3324823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4FC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D24D9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CF8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6C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A8DEB9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193A6B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B4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DFB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475</w:t>
            </w:r>
          </w:p>
        </w:tc>
      </w:tr>
      <w:tr w:rsidR="00B00BB1" w:rsidRPr="00152286" w14:paraId="3D9C916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941B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</w:p>
          <w:p w14:paraId="10757E6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ідков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19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A34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1D476D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EE02D5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EA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055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149</w:t>
            </w:r>
          </w:p>
        </w:tc>
      </w:tr>
      <w:tr w:rsidR="00B00BB1" w:rsidRPr="00152286" w14:paraId="20C43E2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47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ольов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DC6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D56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B80C24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5AA080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73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B1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6192</w:t>
            </w:r>
          </w:p>
        </w:tc>
      </w:tr>
      <w:tr w:rsidR="00B00BB1" w:rsidRPr="00152286" w14:paraId="5B21D43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5C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ольов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6A7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38E4" w14:textId="77777777" w:rsidR="00BC7535" w:rsidRPr="00152286" w:rsidRDefault="00BC7535" w:rsidP="00BC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DB569DB" w14:textId="77777777" w:rsidR="00BC7535" w:rsidRPr="00152286" w:rsidRDefault="00BC7535" w:rsidP="00BC75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3AAC70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5AE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6A0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3421</w:t>
            </w:r>
          </w:p>
        </w:tc>
      </w:tr>
      <w:tr w:rsidR="00B00BB1" w:rsidRPr="00152286" w14:paraId="4A582F6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52D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лівенс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202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6EE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F9B506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467AFD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CF0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20E7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0</w:t>
            </w:r>
          </w:p>
        </w:tc>
      </w:tr>
      <w:tr w:rsidR="00B00BB1" w:rsidRPr="00152286" w14:paraId="3327E15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64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лівенсь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23A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27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B989AA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873020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2B26" w14:textId="77777777" w:rsidR="00B00BB1" w:rsidRPr="00073535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1C3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8</w:t>
            </w:r>
          </w:p>
        </w:tc>
      </w:tr>
      <w:tr w:rsidR="00B00BB1" w:rsidRPr="00152286" w14:paraId="2C55E04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250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лівенсь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BC1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підприємство «Наш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6E7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-31-64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77,</w:t>
            </w:r>
          </w:p>
          <w:p w14:paraId="1D736FD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097910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C3A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300 у  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511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7,8001</w:t>
            </w:r>
          </w:p>
        </w:tc>
      </w:tr>
      <w:tr w:rsidR="00B00BB1" w:rsidRPr="00152286" w14:paraId="33759D1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47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лівенсь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EB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8BE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AE51DB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2B0D8C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37F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1FA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2</w:t>
            </w:r>
          </w:p>
        </w:tc>
      </w:tr>
      <w:tr w:rsidR="00B00BB1" w:rsidRPr="00152286" w14:paraId="6ABAD2D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AA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лівенс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1B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B1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50C282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E6C144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B5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1F0B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0</w:t>
            </w:r>
          </w:p>
        </w:tc>
      </w:tr>
      <w:tr w:rsidR="00B00BB1" w:rsidRPr="00152286" w14:paraId="25F1F5E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81B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098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52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765826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C476B1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03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082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3</w:t>
            </w:r>
          </w:p>
        </w:tc>
      </w:tr>
      <w:tr w:rsidR="00B00BB1" w:rsidRPr="00152286" w14:paraId="2E5FA36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34A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91B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989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EB35F1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25338A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23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2D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4</w:t>
            </w:r>
          </w:p>
        </w:tc>
      </w:tr>
      <w:tr w:rsidR="00B00BB1" w:rsidRPr="00152286" w14:paraId="26F32D0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F8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DF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974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28477F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EFBC08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08C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05F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</w:t>
            </w:r>
            <w:r w:rsidR="00AE7579"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</w:tr>
      <w:tr w:rsidR="00B00BB1" w:rsidRPr="00152286" w14:paraId="774C29A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452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E06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8C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B66ACF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D06EEF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C5E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45B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6</w:t>
            </w:r>
          </w:p>
        </w:tc>
      </w:tr>
      <w:tr w:rsidR="00B00BB1" w:rsidRPr="00152286" w14:paraId="33316D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2F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раїнки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F3E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A82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0D9F74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4F1069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87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FB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53</w:t>
            </w:r>
          </w:p>
        </w:tc>
      </w:tr>
      <w:tr w:rsidR="00B00BB1" w:rsidRPr="00152286" w14:paraId="18729B5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595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83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55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CD98DF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1270DC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9B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45E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5</w:t>
            </w:r>
          </w:p>
        </w:tc>
      </w:tr>
      <w:tr w:rsidR="00B00BB1" w:rsidRPr="00152286" w14:paraId="5D4D573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C1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C1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9C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FEF867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6306434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B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F9E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57</w:t>
            </w:r>
          </w:p>
        </w:tc>
      </w:tr>
      <w:tr w:rsidR="00B00BB1" w:rsidRPr="00152286" w14:paraId="35BF440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387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E72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866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2A50E7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4128627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3F7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9C4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1</w:t>
            </w:r>
          </w:p>
        </w:tc>
      </w:tr>
      <w:tr w:rsidR="00B00BB1" w:rsidRPr="00152286" w14:paraId="6BF4D75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9F0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52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5EA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098B76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DC0038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B64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FE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43</w:t>
            </w:r>
          </w:p>
        </w:tc>
      </w:tr>
      <w:tr w:rsidR="00B00BB1" w:rsidRPr="00152286" w14:paraId="635B3D8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D8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AD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54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719B8A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0CD31D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D7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72A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7</w:t>
            </w:r>
          </w:p>
        </w:tc>
      </w:tr>
      <w:tr w:rsidR="00B00BB1" w:rsidRPr="00152286" w14:paraId="7BDDA70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52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453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5D3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AE1178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2851C55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15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F12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5</w:t>
            </w:r>
          </w:p>
        </w:tc>
      </w:tr>
      <w:tr w:rsidR="00B00BB1" w:rsidRPr="00152286" w14:paraId="2C63F6A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50B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7DE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152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4194F1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9FB125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BA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4C0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3</w:t>
            </w:r>
          </w:p>
        </w:tc>
      </w:tr>
      <w:tr w:rsidR="00B00BB1" w:rsidRPr="00152286" w14:paraId="65D0F7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72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CB0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EBE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5CE589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5828FBE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D55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7EE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6</w:t>
            </w:r>
          </w:p>
        </w:tc>
      </w:tr>
      <w:tr w:rsidR="00B00BB1" w:rsidRPr="00152286" w14:paraId="3C48CA4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203D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CF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0B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1FA311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763A282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AF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057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10</w:t>
            </w:r>
          </w:p>
        </w:tc>
      </w:tr>
      <w:tr w:rsidR="00B00BB1" w:rsidRPr="00152286" w14:paraId="667B977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A6A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40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5AA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4C2445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3BC3840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1D7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94E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2</w:t>
            </w:r>
          </w:p>
        </w:tc>
      </w:tr>
      <w:tr w:rsidR="00B00BB1" w:rsidRPr="00152286" w14:paraId="2C5C798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05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57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 п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3A9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1B5B6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0324724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3B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C0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15</w:t>
            </w:r>
          </w:p>
        </w:tc>
      </w:tr>
      <w:tr w:rsidR="00B00BB1" w:rsidRPr="00152286" w14:paraId="21B3912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F8F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867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F9A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1A4FEE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14:paraId="11D4697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4B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19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17</w:t>
            </w:r>
          </w:p>
        </w:tc>
      </w:tr>
      <w:tr w:rsidR="00B00BB1" w:rsidRPr="00152286" w14:paraId="310C490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81D3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а</w:t>
            </w:r>
          </w:p>
          <w:p w14:paraId="4D281F2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923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DB8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434004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75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6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681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2566</w:t>
            </w:r>
          </w:p>
        </w:tc>
      </w:tr>
      <w:tr w:rsidR="00B00BB1" w:rsidRPr="00152286" w14:paraId="2739BE2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5641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07ABC4B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91A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8B5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A6D29A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A31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3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943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7</w:t>
            </w:r>
          </w:p>
        </w:tc>
      </w:tr>
      <w:tr w:rsidR="00B00BB1" w:rsidRPr="00152286" w14:paraId="20A91D6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DA11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459DB57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504D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6B0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C77735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5F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2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F1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7</w:t>
            </w:r>
          </w:p>
        </w:tc>
      </w:tr>
      <w:tr w:rsidR="00B00BB1" w:rsidRPr="00152286" w14:paraId="7526790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3863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58B1EF6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6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5A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B4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B5C308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4D9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1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338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20</w:t>
            </w:r>
          </w:p>
        </w:tc>
      </w:tr>
      <w:tr w:rsidR="00B00BB1" w:rsidRPr="00152286" w14:paraId="653D3B4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E5F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0EE8DB0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D10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41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CFAF11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3E8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0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5FD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2</w:t>
            </w:r>
          </w:p>
        </w:tc>
      </w:tr>
      <w:tr w:rsidR="00B00BB1" w:rsidRPr="00152286" w14:paraId="3D0229A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BB7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5349296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9E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8ED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C0316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BB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9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C37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75</w:t>
            </w:r>
          </w:p>
        </w:tc>
      </w:tr>
      <w:tr w:rsidR="00B00BB1" w:rsidRPr="00152286" w14:paraId="28CE76F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28D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0B1705A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20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B32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B0F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ADC9B2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A2B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8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E17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3123</w:t>
            </w:r>
          </w:p>
        </w:tc>
      </w:tr>
      <w:tr w:rsidR="00B00BB1" w:rsidRPr="00152286" w14:paraId="20D638E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190" w14:textId="77777777" w:rsidR="00B00BB1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14:paraId="0923992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38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7F2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9E51F4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D90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7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496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8</w:t>
            </w:r>
          </w:p>
        </w:tc>
      </w:tr>
      <w:tr w:rsidR="00B00BB1" w:rsidRPr="00152286" w14:paraId="46E285C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E58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D7B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EE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02093A0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EF3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6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99C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16</w:t>
            </w:r>
          </w:p>
        </w:tc>
      </w:tr>
      <w:tr w:rsidR="00B00BB1" w:rsidRPr="00152286" w14:paraId="1A50982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908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AE6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B1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405A75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9A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5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240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4</w:t>
            </w:r>
          </w:p>
        </w:tc>
      </w:tr>
      <w:tr w:rsidR="00B00BB1" w:rsidRPr="00152286" w14:paraId="1C9F37F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EC8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B5E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E5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1BBE7FA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70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4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85D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99</w:t>
            </w:r>
          </w:p>
        </w:tc>
      </w:tr>
      <w:tr w:rsidR="00B00BB1" w:rsidRPr="00152286" w14:paraId="53DB985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B6A9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B6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65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7441F7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6D9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3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2D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3055</w:t>
            </w:r>
          </w:p>
        </w:tc>
      </w:tr>
      <w:tr w:rsidR="00B00BB1" w:rsidRPr="00152286" w14:paraId="0DFA78D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1F7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90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351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3433AE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56E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2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70D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6</w:t>
            </w:r>
          </w:p>
        </w:tc>
      </w:tr>
      <w:tr w:rsidR="00B00BB1" w:rsidRPr="00152286" w14:paraId="42C6561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7A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244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55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F32934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72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1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CDE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3</w:t>
            </w:r>
          </w:p>
        </w:tc>
      </w:tr>
      <w:tr w:rsidR="00B00BB1" w:rsidRPr="00152286" w14:paraId="34A4604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B3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EC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BB4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C4A706D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7D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0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619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79</w:t>
            </w:r>
          </w:p>
        </w:tc>
      </w:tr>
      <w:tr w:rsidR="00B00BB1" w:rsidRPr="00152286" w14:paraId="10BC549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68E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7E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BC2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658A698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4AD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9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78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54</w:t>
            </w:r>
          </w:p>
        </w:tc>
      </w:tr>
      <w:tr w:rsidR="00B00BB1" w:rsidRPr="00152286" w14:paraId="7A5C4B7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AD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Лесі Українки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9F9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941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5782F23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39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8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9DF" w14:textId="77777777" w:rsidR="00B00BB1" w:rsidRPr="00257883" w:rsidRDefault="00AE7579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47</w:t>
            </w:r>
          </w:p>
        </w:tc>
      </w:tr>
      <w:tr w:rsidR="00B00BB1" w:rsidRPr="00152286" w14:paraId="0D9F95C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21E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ероїв Крут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20C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DF3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A78282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4F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7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64C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2</w:t>
            </w:r>
          </w:p>
        </w:tc>
      </w:tr>
      <w:tr w:rsidR="00B00BB1" w:rsidRPr="00152286" w14:paraId="25C263E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71D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ероїв Крут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6C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E23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71F76AF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9A8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6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49EB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5</w:t>
            </w:r>
          </w:p>
        </w:tc>
      </w:tr>
      <w:tr w:rsidR="00B00BB1" w:rsidRPr="00152286" w14:paraId="7ADE7B6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9E1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ероїв Крут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C4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4B1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36DB724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3A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5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90A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8005</w:t>
            </w:r>
          </w:p>
        </w:tc>
      </w:tr>
      <w:tr w:rsidR="00B00BB1" w:rsidRPr="00152286" w14:paraId="16BEEA2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162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ероїв Крут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BA3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FCC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23F9799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D73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4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883" w14:textId="77777777" w:rsidR="00B00BB1" w:rsidRPr="00257883" w:rsidRDefault="00B00BB1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6</w:t>
            </w:r>
          </w:p>
        </w:tc>
      </w:tr>
      <w:tr w:rsidR="00B00BB1" w:rsidRPr="00152286" w14:paraId="4AB0735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ED7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ероїв Крут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191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A3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14:paraId="464F1662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A5C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3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6AF" w14:textId="77777777" w:rsidR="00B00BB1" w:rsidRPr="00257883" w:rsidRDefault="00AE7579" w:rsidP="002578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4</w:t>
            </w:r>
          </w:p>
        </w:tc>
      </w:tr>
      <w:tr w:rsidR="00B00BB1" w:rsidRPr="00152286" w14:paraId="6922B45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60B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85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5FC4861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182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3454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56E8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08</w:t>
            </w:r>
          </w:p>
        </w:tc>
      </w:tr>
      <w:tr w:rsidR="00B00BB1" w:rsidRPr="00152286" w14:paraId="1DF7CD8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079A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A04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2A1664B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83D0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8E2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C5AA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69</w:t>
            </w:r>
          </w:p>
        </w:tc>
      </w:tr>
      <w:tr w:rsidR="00B00BB1" w:rsidRPr="00152286" w14:paraId="4D7518A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3B16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97A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34E6BC2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60F6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37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A7B9E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08</w:t>
            </w:r>
          </w:p>
        </w:tc>
      </w:tr>
      <w:tr w:rsidR="00B00BB1" w:rsidRPr="00152286" w14:paraId="729AA2C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6E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5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C8F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655E32B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D2BE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B6F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4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6731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69</w:t>
            </w:r>
          </w:p>
        </w:tc>
      </w:tr>
      <w:tr w:rsidR="00B00BB1" w:rsidRPr="00152286" w14:paraId="17FB068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6A5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88AC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37301B6E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8D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D72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5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20EC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46</w:t>
            </w:r>
          </w:p>
        </w:tc>
      </w:tr>
      <w:tr w:rsidR="00B00BB1" w:rsidRPr="00152286" w14:paraId="5C1840B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432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.Бойчуків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6F7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491C8C63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F79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092B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6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AC41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08</w:t>
            </w:r>
          </w:p>
        </w:tc>
      </w:tr>
      <w:tr w:rsidR="00B00BB1" w:rsidRPr="00152286" w14:paraId="37FB4FA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4CC7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.Стус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2CC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20C7E13B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4F7A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DA41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7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CEC5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1</w:t>
            </w:r>
          </w:p>
        </w:tc>
      </w:tr>
      <w:tr w:rsidR="00B00BB1" w:rsidRPr="00152286" w14:paraId="6D89D22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BB44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.Стуса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922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0522977F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3F5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6E8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B85E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1</w:t>
            </w:r>
          </w:p>
        </w:tc>
      </w:tr>
      <w:tr w:rsidR="00B00BB1" w:rsidRPr="00152286" w14:paraId="7089F2A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F511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А.Корольова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7C98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7E76B0E0" w14:textId="77777777" w:rsidR="00B00BB1" w:rsidRPr="00152286" w:rsidRDefault="00B00BB1" w:rsidP="00B00B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838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927" w14:textId="77777777" w:rsidR="00B00BB1" w:rsidRPr="00152286" w:rsidRDefault="00B00BB1" w:rsidP="00B00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2F1C" w14:textId="77777777" w:rsidR="00B00BB1" w:rsidRPr="00257883" w:rsidRDefault="00B00BB1" w:rsidP="0025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2</w:t>
            </w:r>
          </w:p>
        </w:tc>
      </w:tr>
      <w:tr w:rsidR="00D3461B" w:rsidRPr="00152286" w14:paraId="3484205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452" w14:textId="77777777" w:rsidR="00D3461B" w:rsidRPr="00D3461B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ект Злуки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E1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14:paraId="041F767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7E5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077" w14:textId="77777777" w:rsidR="00D3461B" w:rsidRPr="00152286" w:rsidRDefault="00D3461B" w:rsidP="001872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187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230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71</w:t>
            </w:r>
          </w:p>
        </w:tc>
      </w:tr>
      <w:tr w:rsidR="00D3461B" w:rsidRPr="00152286" w14:paraId="3056120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83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81B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048D80F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CAB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793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4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14D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615</w:t>
            </w:r>
          </w:p>
        </w:tc>
      </w:tr>
      <w:tr w:rsidR="00D3461B" w:rsidRPr="00152286" w14:paraId="6182699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5A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A38C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0341152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  <w:p w14:paraId="72D4D37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18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89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5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89B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1</w:t>
            </w:r>
          </w:p>
        </w:tc>
      </w:tr>
      <w:tr w:rsidR="00D3461B" w:rsidRPr="00152286" w14:paraId="455122F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F18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5A3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7DDE6EA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0C5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7E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6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D5C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1</w:t>
            </w:r>
          </w:p>
        </w:tc>
      </w:tr>
      <w:tr w:rsidR="00D3461B" w:rsidRPr="00152286" w14:paraId="65E1D7F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437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B92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6B5FBD1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31B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EA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7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0D2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5</w:t>
            </w:r>
          </w:p>
        </w:tc>
      </w:tr>
      <w:tr w:rsidR="00D3461B" w:rsidRPr="00152286" w14:paraId="605AC30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15C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787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7543697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B40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3FA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8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2FA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1</w:t>
            </w:r>
          </w:p>
        </w:tc>
      </w:tr>
      <w:tr w:rsidR="00D3461B" w:rsidRPr="00152286" w14:paraId="3459C3F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EDA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Братів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ойчуків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7D1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7A0E5EC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C5F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F4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9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BA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5</w:t>
            </w:r>
          </w:p>
        </w:tc>
      </w:tr>
      <w:tr w:rsidR="00D3461B" w:rsidRPr="00152286" w14:paraId="210FBE9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655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ів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ойчуків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F6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38DBE72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BF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A4C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0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84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5</w:t>
            </w:r>
          </w:p>
        </w:tc>
      </w:tr>
      <w:tr w:rsidR="00D3461B" w:rsidRPr="00152286" w14:paraId="5F99556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529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 С.Петлюри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741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773E9A7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36E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D89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1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EEA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1</w:t>
            </w:r>
          </w:p>
        </w:tc>
      </w:tr>
      <w:tr w:rsidR="00D3461B" w:rsidRPr="00152286" w14:paraId="33B7CA5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2E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 С.Петлюр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A2F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14:paraId="71044DF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A2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A32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2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884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2</w:t>
            </w:r>
          </w:p>
        </w:tc>
      </w:tr>
      <w:tr w:rsidR="00D3461B" w:rsidRPr="00152286" w14:paraId="38BDCDD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F8A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 С.Петлюри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2B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атне підприємство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Перспектива»</w:t>
            </w:r>
          </w:p>
          <w:p w14:paraId="1E75A7D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  <w:p w14:paraId="22B50BD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396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975809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FC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№24у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E1D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8,372</w:t>
            </w:r>
          </w:p>
        </w:tc>
      </w:tr>
      <w:tr w:rsidR="00D3461B" w:rsidRPr="00152286" w14:paraId="6976934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CD86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арпен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E8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34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56101B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577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1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BA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24</w:t>
            </w:r>
          </w:p>
        </w:tc>
      </w:tr>
      <w:tr w:rsidR="00D3461B" w:rsidRPr="00152286" w14:paraId="0801209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0D8C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арпенка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5E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825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1405518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C4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2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B3C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25</w:t>
            </w:r>
          </w:p>
        </w:tc>
      </w:tr>
      <w:tr w:rsidR="00D3461B" w:rsidRPr="00152286" w14:paraId="1CBC3DD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9414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арпенка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9ED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БК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38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6A26598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99C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3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C83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25</w:t>
            </w:r>
          </w:p>
        </w:tc>
      </w:tr>
      <w:tr w:rsidR="00D3461B" w:rsidRPr="00152286" w14:paraId="6427B7A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936E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ривонос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EED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FFD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FD351A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C4F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4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37C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9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08268AF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59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учаків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E60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73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2602B02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E7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5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0CE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28</w:t>
            </w:r>
          </w:p>
        </w:tc>
      </w:tr>
      <w:tr w:rsidR="00D3461B" w:rsidRPr="00152286" w14:paraId="0919F75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AEF2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.Стадникової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60D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EE2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56D22F4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9D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7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8FD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29</w:t>
            </w:r>
          </w:p>
        </w:tc>
      </w:tr>
      <w:tr w:rsidR="00D3461B" w:rsidRPr="00152286" w14:paraId="5A32A0D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6120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р Д.Галицього 18</w:t>
            </w:r>
          </w:p>
          <w:p w14:paraId="3567D0C8" w14:textId="77777777" w:rsidR="00D3461B" w:rsidRPr="00152286" w:rsidRDefault="00D3461B" w:rsidP="00D346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AC15F6C" w14:textId="77777777" w:rsidR="00D3461B" w:rsidRPr="00152286" w:rsidRDefault="00D3461B" w:rsidP="00D346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991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01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1C5B87C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7E74534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B16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8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106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8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1C48D1D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7A79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р Д.Галицього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6566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40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30CD899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5824D07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E77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9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1E6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8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3E00BD7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9EB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Г.Кру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409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B0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19DE5C8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029024A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AEF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68E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6,595</w:t>
            </w:r>
          </w:p>
        </w:tc>
      </w:tr>
      <w:tr w:rsidR="00D3461B" w:rsidRPr="00152286" w14:paraId="6370177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2E24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Г.Крут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ABA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EA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53B3174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1890009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70D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877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1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2619367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DB50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6E8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A33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1822FF8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11B0AF1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B3D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3FDB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11</w:t>
            </w:r>
          </w:p>
        </w:tc>
      </w:tr>
      <w:tr w:rsidR="00D3461B" w:rsidRPr="00152286" w14:paraId="0FC9FDD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22D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9DF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B7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352240750</w:t>
            </w:r>
          </w:p>
          <w:p w14:paraId="15DDDAB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7B1BD00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95E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88D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08</w:t>
            </w:r>
          </w:p>
        </w:tc>
      </w:tr>
      <w:tr w:rsidR="00D3461B" w:rsidRPr="00152286" w14:paraId="50EB9CB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E0C0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FAF2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D8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0281103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2C57C4F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911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5A9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6,206</w:t>
            </w:r>
          </w:p>
        </w:tc>
      </w:tr>
      <w:tr w:rsidR="00D3461B" w:rsidRPr="00152286" w14:paraId="1E0C0C3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D8FE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712C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A3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23D922A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5C13C6E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C8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9E0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29</w:t>
            </w:r>
          </w:p>
        </w:tc>
      </w:tr>
      <w:tr w:rsidR="00D3461B" w:rsidRPr="00152286" w14:paraId="68A4787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D233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Л.Українки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C7EA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509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68F2C95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4522B43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A93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EA9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25</w:t>
            </w:r>
          </w:p>
        </w:tc>
      </w:tr>
      <w:tr w:rsidR="00D3461B" w:rsidRPr="00152286" w14:paraId="1A431BB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9195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Л.Українки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B4C1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2FB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68DA9D5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25D37B0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CCF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7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825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25</w:t>
            </w:r>
          </w:p>
        </w:tc>
      </w:tr>
      <w:tr w:rsidR="00D3461B" w:rsidRPr="00152286" w14:paraId="7298645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CF8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Н.Світ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ED81" w14:textId="77777777" w:rsidR="00D3461B" w:rsidRPr="00152286" w:rsidRDefault="00D3461B" w:rsidP="00D3461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254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14:paraId="7FBB316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14:paraId="4B63E16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753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DE0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9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24133A8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6255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сп.С.Бандери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3E3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3D3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291919A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3B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39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8B5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97</w:t>
            </w:r>
          </w:p>
        </w:tc>
      </w:tr>
      <w:tr w:rsidR="00D3461B" w:rsidRPr="00152286" w14:paraId="7E4566B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6605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сп.С.Бандери,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8AA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BC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4B23241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36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0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330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1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12E2EA6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6BE0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.Д.Галицького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5D1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510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52F0A98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99C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1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079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13</w:t>
            </w:r>
          </w:p>
        </w:tc>
      </w:tr>
      <w:tr w:rsidR="00D3461B" w:rsidRPr="00152286" w14:paraId="1607B30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FE6A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озацьк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6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E4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58458B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D0D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2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FE6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26</w:t>
            </w:r>
          </w:p>
        </w:tc>
      </w:tr>
      <w:tr w:rsidR="00D3461B" w:rsidRPr="00152286" w14:paraId="0CF9802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CAF6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F8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089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A151C9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77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3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AF5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97</w:t>
            </w:r>
          </w:p>
        </w:tc>
      </w:tr>
      <w:tr w:rsidR="00D3461B" w:rsidRPr="00152286" w14:paraId="4900541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A7F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76A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,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.Тернопіль, вул.О.Довженка,17 начальник Савула Роман Степан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8AD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35FC123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16C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4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DD1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99</w:t>
            </w:r>
          </w:p>
        </w:tc>
      </w:tr>
      <w:tr w:rsidR="00D3461B" w:rsidRPr="00152286" w14:paraId="53D0DA5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8139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82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, м.Тернопіль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F55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352)24-07-50</w:t>
            </w:r>
          </w:p>
          <w:p w14:paraId="651A26D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AE9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5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F3E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0</w:t>
            </w:r>
          </w:p>
        </w:tc>
      </w:tr>
      <w:tr w:rsidR="00D3461B" w:rsidRPr="00152286" w14:paraId="7E7C04C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BA8F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4F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D00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AF5B0D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42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6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822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221</w:t>
            </w:r>
          </w:p>
        </w:tc>
      </w:tr>
      <w:tr w:rsidR="00D3461B" w:rsidRPr="00152286" w14:paraId="7154289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5D0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.Савури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38D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F5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B5D5FB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F6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7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5ED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1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0AF53BE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CB19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лівенсь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585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09A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4F524C8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346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8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169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85</w:t>
            </w:r>
          </w:p>
        </w:tc>
      </w:tr>
      <w:tr w:rsidR="00D3461B" w:rsidRPr="00152286" w14:paraId="1DEDBFF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F37" w14:textId="77777777" w:rsidR="00D3461B" w:rsidRPr="00152286" w:rsidRDefault="00D3461B" w:rsidP="00D3461B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лівенськ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454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92C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14:paraId="7606ED8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87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9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54D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85</w:t>
            </w:r>
          </w:p>
        </w:tc>
      </w:tr>
      <w:tr w:rsidR="00D3461B" w:rsidRPr="00152286" w14:paraId="020063EC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E50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Л.Курбас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6D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78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08DC3B8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03E479D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181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9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85F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4302</w:t>
            </w:r>
          </w:p>
        </w:tc>
      </w:tr>
      <w:tr w:rsidR="00D3461B" w:rsidRPr="00152286" w14:paraId="51CF3AFB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0CA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Курбас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9A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5BD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-79-65</w:t>
            </w:r>
          </w:p>
          <w:p w14:paraId="134088E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-14-00</w:t>
            </w:r>
          </w:p>
          <w:p w14:paraId="2DD15C2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907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9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18B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4303</w:t>
            </w:r>
          </w:p>
        </w:tc>
      </w:tr>
      <w:tr w:rsidR="00D3461B" w:rsidRPr="00152286" w14:paraId="2589926D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29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Л.Курбас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6C4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829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DC4B2B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3E0A25B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157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ADC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29</w:t>
            </w:r>
          </w:p>
        </w:tc>
      </w:tr>
      <w:tr w:rsidR="00D3461B" w:rsidRPr="00152286" w14:paraId="283F545B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2A3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Морозенк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C99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5E0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25A941A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69477B3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3A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A44D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4306</w:t>
            </w:r>
          </w:p>
        </w:tc>
      </w:tr>
      <w:tr w:rsidR="00D3461B" w:rsidRPr="00152286" w14:paraId="662B9C1C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AA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Морозен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8FA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35E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4BCDE3D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34ABB7E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12B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10D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4295</w:t>
            </w:r>
          </w:p>
        </w:tc>
      </w:tr>
      <w:tr w:rsidR="00D3461B" w:rsidRPr="00152286" w14:paraId="3BC245FA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B1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Морозен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1BC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B85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77C00F5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1E1A453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91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97A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4301</w:t>
            </w:r>
          </w:p>
        </w:tc>
      </w:tr>
      <w:tr w:rsidR="00D3461B" w:rsidRPr="00152286" w14:paraId="45E43B92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CE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Морозенк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5E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BD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-79-65</w:t>
            </w:r>
          </w:p>
          <w:p w14:paraId="164263B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14-00</w:t>
            </w:r>
          </w:p>
          <w:p w14:paraId="0BF8FF7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156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9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F6F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73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0</w:t>
            </w:r>
          </w:p>
        </w:tc>
      </w:tr>
      <w:tr w:rsidR="00D3461B" w:rsidRPr="00152286" w14:paraId="74BA1A32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21C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ишневец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FC6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DF5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722CFF1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4343418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4D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9AB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6991</w:t>
            </w:r>
          </w:p>
        </w:tc>
      </w:tr>
      <w:tr w:rsidR="00D3461B" w:rsidRPr="00152286" w14:paraId="44903401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77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.Вишневец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73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73B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53B3157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184B004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DF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32F7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4299</w:t>
            </w:r>
          </w:p>
        </w:tc>
      </w:tr>
      <w:tr w:rsidR="00D3461B" w:rsidRPr="00152286" w14:paraId="36172B56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F36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Вели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64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159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C9FC9B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590A9AD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314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184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4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300</w:t>
            </w:r>
          </w:p>
        </w:tc>
      </w:tr>
      <w:tr w:rsidR="00D3461B" w:rsidRPr="00152286" w14:paraId="776AA08F" w14:textId="77777777" w:rsidTr="00E65C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652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иївська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33A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672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14:paraId="37FE58B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14:paraId="339D7A3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13E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896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6551</w:t>
            </w:r>
          </w:p>
        </w:tc>
      </w:tr>
      <w:tr w:rsidR="00D3461B" w:rsidRPr="00152286" w14:paraId="6A8D72F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890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8B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B3C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32159</w:t>
            </w:r>
          </w:p>
          <w:p w14:paraId="547A969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E86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18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8A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55</w:t>
            </w:r>
          </w:p>
        </w:tc>
      </w:tr>
      <w:tr w:rsidR="00D3461B" w:rsidRPr="00152286" w14:paraId="61CA455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3F9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55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BB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32159</w:t>
            </w:r>
          </w:p>
          <w:p w14:paraId="0DBAF71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1E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19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AFC8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13AAA40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624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D7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81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13E5B2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0A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0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926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20AA1AD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915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91C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F4C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6153926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17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1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E6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7A9EFB1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62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 Галицька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5D5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47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768AECE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01B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2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19D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3875658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F0D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 Галицька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F3D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95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594DFBC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20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3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E4C6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</w:t>
            </w:r>
          </w:p>
        </w:tc>
      </w:tr>
      <w:tr w:rsidR="00D3461B" w:rsidRPr="00152286" w14:paraId="2A61627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F7F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6A6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144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304F07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4B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4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4BC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50</w:t>
            </w:r>
          </w:p>
        </w:tc>
      </w:tr>
      <w:tr w:rsidR="00D3461B" w:rsidRPr="00152286" w14:paraId="31DCF0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5F9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888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1A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655D1A9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CB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525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000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60746A9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975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7A5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2A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65483FC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B8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6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D5A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58</w:t>
            </w:r>
          </w:p>
        </w:tc>
      </w:tr>
      <w:tr w:rsidR="00D3461B" w:rsidRPr="00152286" w14:paraId="174B2D4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4F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F7A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C3F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06ED62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CC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7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C8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5</w:t>
            </w:r>
          </w:p>
        </w:tc>
      </w:tr>
      <w:tr w:rsidR="00D3461B" w:rsidRPr="00152286" w14:paraId="5DFDB37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5D3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E4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FB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632CA8E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A9A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8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4F2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59</w:t>
            </w:r>
          </w:p>
        </w:tc>
      </w:tr>
      <w:tr w:rsidR="00D3461B" w:rsidRPr="00152286" w14:paraId="0AC5A8B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09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9D3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D79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957885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C9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0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99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</w:t>
            </w:r>
          </w:p>
        </w:tc>
      </w:tr>
      <w:tr w:rsidR="00D3461B" w:rsidRPr="00152286" w14:paraId="4F761D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7B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FB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AF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0226F6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F1A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1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281F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3BDA096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7B3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D36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C2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7E8D67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72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2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18C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1DB3F4F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46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42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0F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36955DD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E73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3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261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2E06EAE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F39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64C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3BB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07C7233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98A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5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D7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</w:t>
            </w:r>
          </w:p>
        </w:tc>
      </w:tr>
      <w:tr w:rsidR="00D3461B" w:rsidRPr="00152286" w14:paraId="1749327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2F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04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004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E80027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62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6 у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6D1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589EE78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DB4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B8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93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158223B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5F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7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94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0E01AF9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3B5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25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B70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6A13C0A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3A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8 у  від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D5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01</w:t>
            </w:r>
          </w:p>
        </w:tc>
      </w:tr>
      <w:tr w:rsidR="00D3461B" w:rsidRPr="00152286" w14:paraId="1A960D5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F3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7A6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1F9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C54605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888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9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3BD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5315A5A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D7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Текстильн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CB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311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336C4F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763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0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206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68</w:t>
            </w:r>
          </w:p>
        </w:tc>
      </w:tr>
      <w:tr w:rsidR="00D3461B" w:rsidRPr="00152286" w14:paraId="5098DAD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3C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екстильна,3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3D7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08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68687A8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41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2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8C8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95</w:t>
            </w:r>
          </w:p>
        </w:tc>
      </w:tr>
      <w:tr w:rsidR="00D3461B" w:rsidRPr="00152286" w14:paraId="2FB5AB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6B2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Текстильна,3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F0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91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058BFE3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CF1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3 у від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F6B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46</w:t>
            </w:r>
          </w:p>
        </w:tc>
      </w:tr>
      <w:tr w:rsidR="00D3461B" w:rsidRPr="00152286" w14:paraId="55CA830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D34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Фабричн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6B1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2F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46C3BB4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015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4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3D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</w:t>
            </w:r>
          </w:p>
        </w:tc>
      </w:tr>
      <w:tr w:rsidR="00D3461B" w:rsidRPr="00152286" w14:paraId="70BA0B7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CD4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Фабричн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06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84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550536A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90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5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9B0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</w:t>
            </w:r>
          </w:p>
        </w:tc>
      </w:tr>
      <w:tr w:rsidR="00D3461B" w:rsidRPr="00152286" w14:paraId="071B9C1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C47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Фабричн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3B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F00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7361325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52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6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77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4</w:t>
            </w:r>
          </w:p>
        </w:tc>
      </w:tr>
      <w:tr w:rsidR="00D3461B" w:rsidRPr="00152286" w14:paraId="50014B1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B12" w14:textId="77777777" w:rsidR="00D3461B" w:rsidRPr="004A24A7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либока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70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16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14:paraId="236D2B6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0D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45B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04</w:t>
            </w:r>
          </w:p>
        </w:tc>
      </w:tr>
      <w:tr w:rsidR="00D3461B" w:rsidRPr="00152286" w14:paraId="34146F3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CC0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родівська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6510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0F3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  <w:p w14:paraId="1EEC87D3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  <w:p w14:paraId="7323728E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A7A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58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585</w:t>
            </w:r>
          </w:p>
        </w:tc>
      </w:tr>
      <w:tr w:rsidR="00D3461B" w:rsidRPr="00152286" w14:paraId="15AE3FA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392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7CB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9CA4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303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83A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80</w:t>
            </w:r>
          </w:p>
        </w:tc>
      </w:tr>
      <w:tr w:rsidR="00D3461B" w:rsidRPr="00152286" w14:paraId="2E0ACB3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9054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DC3B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49E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2A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0E2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09</w:t>
            </w:r>
          </w:p>
        </w:tc>
      </w:tr>
      <w:tr w:rsidR="00D3461B" w:rsidRPr="00152286" w14:paraId="7E0FA4B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03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4B0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8E9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C9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6EA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31</w:t>
            </w:r>
          </w:p>
        </w:tc>
      </w:tr>
      <w:tr w:rsidR="00D3461B" w:rsidRPr="00152286" w14:paraId="6E73644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459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457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B48F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9B7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23F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78</w:t>
            </w:r>
          </w:p>
        </w:tc>
      </w:tr>
      <w:tr w:rsidR="00D3461B" w:rsidRPr="00152286" w14:paraId="74AD3D4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1A5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иївська 7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6E53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D26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211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FA2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,8757</w:t>
            </w:r>
          </w:p>
        </w:tc>
      </w:tr>
      <w:tr w:rsidR="00D3461B" w:rsidRPr="00152286" w14:paraId="081FE8B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8C8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т.Бандери,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39A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9FD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03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27E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545</w:t>
            </w:r>
          </w:p>
        </w:tc>
      </w:tr>
      <w:tr w:rsidR="00D3461B" w:rsidRPr="00152286" w14:paraId="6CCA68F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9BA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459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1167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527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917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27</w:t>
            </w:r>
          </w:p>
        </w:tc>
      </w:tr>
      <w:tr w:rsidR="00D3461B" w:rsidRPr="00152286" w14:paraId="22F17DB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9F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бицького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465A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A93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EA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DFD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771</w:t>
            </w:r>
          </w:p>
        </w:tc>
      </w:tr>
      <w:tr w:rsidR="00D3461B" w:rsidRPr="00152286" w14:paraId="3583CC4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E4A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Чубин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434A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5450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02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FC3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90</w:t>
            </w:r>
          </w:p>
        </w:tc>
      </w:tr>
      <w:tr w:rsidR="00D3461B" w:rsidRPr="00152286" w14:paraId="7D83CBC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A1B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Чубин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1F8E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344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1B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5AE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16</w:t>
            </w:r>
          </w:p>
        </w:tc>
      </w:tr>
      <w:tr w:rsidR="00D3461B" w:rsidRPr="00152286" w14:paraId="0859D09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09F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Шпитальн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90EA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81F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00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E4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,5148</w:t>
            </w:r>
          </w:p>
        </w:tc>
      </w:tr>
      <w:tr w:rsidR="00D3461B" w:rsidRPr="00152286" w14:paraId="3F167B0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1C0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итальна,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C3E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EEF2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8B2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93A8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,5793</w:t>
            </w:r>
          </w:p>
        </w:tc>
      </w:tr>
      <w:tr w:rsidR="00D3461B" w:rsidRPr="00152286" w14:paraId="3DCE511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BEF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дникової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2098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688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1BE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75B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1333</w:t>
            </w:r>
          </w:p>
        </w:tc>
      </w:tr>
      <w:tr w:rsidR="00D3461B" w:rsidRPr="00152286" w14:paraId="14D940B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45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Є.Коновальця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AF03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DC08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05D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26E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64</w:t>
            </w:r>
          </w:p>
        </w:tc>
      </w:tr>
      <w:tr w:rsidR="00D3461B" w:rsidRPr="00152286" w14:paraId="745A13A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22D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Є.Коновальця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534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3E9B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9DA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F65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667</w:t>
            </w:r>
          </w:p>
        </w:tc>
      </w:tr>
      <w:tr w:rsidR="00D3461B" w:rsidRPr="00152286" w14:paraId="78FAD13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7D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Є.Коновальця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45E7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74C0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CEA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663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5</w:t>
            </w:r>
          </w:p>
        </w:tc>
      </w:tr>
      <w:tr w:rsidR="00D3461B" w:rsidRPr="00152286" w14:paraId="7549087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38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4096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99F4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8D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6A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6</w:t>
            </w:r>
          </w:p>
        </w:tc>
      </w:tr>
      <w:tr w:rsidR="00D3461B" w:rsidRPr="00152286" w14:paraId="642C0CA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3C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Репин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4DD5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FE0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06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4A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63</w:t>
            </w:r>
          </w:p>
        </w:tc>
      </w:tr>
      <w:tr w:rsidR="00D3461B" w:rsidRPr="00152286" w14:paraId="7C06C91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84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EB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1833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09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FC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21</w:t>
            </w:r>
          </w:p>
        </w:tc>
      </w:tr>
      <w:tr w:rsidR="00D3461B" w:rsidRPr="00152286" w14:paraId="20D9FE7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9BD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C1A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121A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556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23D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4</w:t>
            </w:r>
          </w:p>
        </w:tc>
      </w:tr>
      <w:tr w:rsidR="00D3461B" w:rsidRPr="00152286" w14:paraId="31EBDE9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2D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12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C06E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196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24F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451</w:t>
            </w:r>
          </w:p>
        </w:tc>
      </w:tr>
      <w:tr w:rsidR="00D3461B" w:rsidRPr="00152286" w14:paraId="6D9C88A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A5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F7C6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3B4D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C0A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68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490</w:t>
            </w:r>
          </w:p>
        </w:tc>
      </w:tr>
      <w:tr w:rsidR="00D3461B" w:rsidRPr="00152286" w14:paraId="07BBB8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8A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6329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9F9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34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8A6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466</w:t>
            </w:r>
          </w:p>
        </w:tc>
      </w:tr>
      <w:tr w:rsidR="00D3461B" w:rsidRPr="00152286" w14:paraId="08F9B2B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7C4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ушкіна,1</w:t>
            </w:r>
          </w:p>
          <w:p w14:paraId="4C6E7BBD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хисників України,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F5B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CE6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016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AFB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19</w:t>
            </w:r>
          </w:p>
        </w:tc>
      </w:tr>
      <w:tr w:rsidR="00D3461B" w:rsidRPr="00152286" w14:paraId="09734EE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407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иївськ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115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5E44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62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C7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4</w:t>
            </w:r>
          </w:p>
        </w:tc>
      </w:tr>
      <w:tr w:rsidR="00D3461B" w:rsidRPr="00152286" w14:paraId="16A1733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256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.Лепкого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76BD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033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63F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6B68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51</w:t>
            </w:r>
          </w:p>
        </w:tc>
      </w:tr>
      <w:tr w:rsidR="00D3461B" w:rsidRPr="00152286" w14:paraId="1D9E312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BC52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.Лепкого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55C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DFA8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039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C8D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535</w:t>
            </w:r>
          </w:p>
        </w:tc>
      </w:tr>
      <w:tr w:rsidR="00D3461B" w:rsidRPr="00152286" w14:paraId="5FCF76A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3EC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Чалдаєва,6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юбомира Гузара,6)</w:t>
            </w:r>
          </w:p>
          <w:p w14:paraId="4B306BC3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851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20C" w14:textId="77777777" w:rsidR="00D3461B" w:rsidRPr="00152286" w:rsidRDefault="00D3461B" w:rsidP="00D346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102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AA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39</w:t>
            </w:r>
          </w:p>
        </w:tc>
      </w:tr>
      <w:tr w:rsidR="00D3461B" w:rsidRPr="00152286" w14:paraId="63D2572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FF0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EEAC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71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26-11-24</w:t>
            </w:r>
          </w:p>
          <w:p w14:paraId="0429FE8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7DF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у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54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8,3876</w:t>
            </w:r>
          </w:p>
        </w:tc>
      </w:tr>
      <w:tr w:rsidR="00D3461B" w:rsidRPr="00152286" w14:paraId="6206B39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0E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7E5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607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7332D09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7FF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B5F0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26</w:t>
            </w:r>
          </w:p>
        </w:tc>
      </w:tr>
      <w:tr w:rsidR="00D3461B" w:rsidRPr="00152286" w14:paraId="648DAEA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AE5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E42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27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55978CE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36F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830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04</w:t>
            </w:r>
          </w:p>
        </w:tc>
      </w:tr>
      <w:tr w:rsidR="00D3461B" w:rsidRPr="00152286" w14:paraId="14872BD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552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84E1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63E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3BF3AA8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92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C7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73</w:t>
            </w:r>
          </w:p>
        </w:tc>
      </w:tr>
      <w:tr w:rsidR="00D3461B" w:rsidRPr="00152286" w14:paraId="4A9FFE4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F60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4E59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841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1C099B4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C7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4C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4</w:t>
            </w:r>
          </w:p>
        </w:tc>
      </w:tr>
      <w:tr w:rsidR="00D3461B" w:rsidRPr="00152286" w14:paraId="719FAE3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2A5B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DE38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D93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11D403A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04B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AEA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980</w:t>
            </w:r>
          </w:p>
        </w:tc>
      </w:tr>
      <w:tr w:rsidR="00D3461B" w:rsidRPr="00152286" w14:paraId="66FA7AE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902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EA48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77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792ADF7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A3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C3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19</w:t>
            </w:r>
          </w:p>
        </w:tc>
      </w:tr>
      <w:tr w:rsidR="00D3461B" w:rsidRPr="00152286" w14:paraId="6B29F7B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9921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D15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BD2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7DAC68C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59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779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623</w:t>
            </w:r>
          </w:p>
        </w:tc>
      </w:tr>
      <w:tr w:rsidR="00D3461B" w:rsidRPr="00152286" w14:paraId="16190C9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092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24DD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0A4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25191C8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5AB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8у 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32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18</w:t>
            </w:r>
          </w:p>
        </w:tc>
      </w:tr>
      <w:tr w:rsidR="00D3461B" w:rsidRPr="00152286" w14:paraId="6922435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61E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урбаса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3341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CB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54B2940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72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89F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90</w:t>
            </w:r>
          </w:p>
        </w:tc>
      </w:tr>
      <w:tr w:rsidR="00D3461B" w:rsidRPr="00152286" w14:paraId="3864255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BA7F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7C12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18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68B6DA5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A56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FA7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86</w:t>
            </w:r>
          </w:p>
        </w:tc>
      </w:tr>
      <w:tr w:rsidR="00D3461B" w:rsidRPr="00152286" w14:paraId="0E7DBA7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C57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CA9C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96D1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775CA91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B70A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2D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61</w:t>
            </w:r>
          </w:p>
        </w:tc>
      </w:tr>
      <w:tr w:rsidR="00D3461B" w:rsidRPr="00152286" w14:paraId="66B8BCF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9B4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0582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25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27C6C516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94A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1606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38</w:t>
            </w:r>
          </w:p>
        </w:tc>
      </w:tr>
      <w:tr w:rsidR="00D3461B" w:rsidRPr="00152286" w14:paraId="7E5FD9E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594C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A555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76DC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2FEFAC9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2F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2492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36</w:t>
            </w:r>
          </w:p>
        </w:tc>
      </w:tr>
      <w:tr w:rsidR="00D3461B" w:rsidRPr="00152286" w14:paraId="248FE33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EC66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E689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FBA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7A0AD08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2C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A71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73</w:t>
            </w:r>
          </w:p>
        </w:tc>
      </w:tr>
      <w:tr w:rsidR="00D3461B" w:rsidRPr="00152286" w14:paraId="1CA24C5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02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7C1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688F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691520CB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CD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965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19</w:t>
            </w:r>
          </w:p>
        </w:tc>
      </w:tr>
      <w:tr w:rsidR="00D3461B" w:rsidRPr="00152286" w14:paraId="32B971E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11C8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ED83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9BD8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3C99A4D4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07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F5B1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,7846</w:t>
            </w:r>
          </w:p>
        </w:tc>
      </w:tr>
      <w:tr w:rsidR="00D3461B" w:rsidRPr="00152286" w14:paraId="36EB504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6DC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D85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D89D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064ADBF3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B5C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A44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09</w:t>
            </w:r>
          </w:p>
        </w:tc>
      </w:tr>
      <w:tr w:rsidR="00D3461B" w:rsidRPr="00152286" w14:paraId="38D2F79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72A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Куліша 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FC3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5B9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451FB8A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AE77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F63B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722</w:t>
            </w:r>
          </w:p>
        </w:tc>
      </w:tr>
      <w:tr w:rsidR="00D3461B" w:rsidRPr="00152286" w14:paraId="569D947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6AF9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Куліша 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8362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чірнє п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37E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14:paraId="5CFF183E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A6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545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59</w:t>
            </w:r>
          </w:p>
        </w:tc>
      </w:tr>
      <w:tr w:rsidR="00D3461B" w:rsidRPr="00152286" w14:paraId="5F7D31B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C755" w14:textId="77777777" w:rsidR="00D3461B" w:rsidRPr="00152286" w:rsidRDefault="00D3461B" w:rsidP="00D346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Куліша 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3A1" w14:textId="77777777" w:rsidR="00D3461B" w:rsidRPr="00152286" w:rsidRDefault="00D3461B" w:rsidP="00D3461B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підприємство «Люкс-житло » приватного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2C2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26-11-24</w:t>
            </w:r>
          </w:p>
          <w:p w14:paraId="105C39F5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1870" w14:textId="77777777" w:rsidR="00D3461B" w:rsidRPr="00152286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9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F83" w14:textId="77777777" w:rsidR="00D3461B" w:rsidRPr="00257883" w:rsidRDefault="00D3461B" w:rsidP="00D346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788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,3838</w:t>
            </w:r>
          </w:p>
        </w:tc>
      </w:tr>
      <w:tr w:rsidR="00D3461B" w:rsidRPr="00152286" w14:paraId="237FD7B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DF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6A6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CA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7CB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38C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47413F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F0C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00C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9CF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065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3A2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6E9B15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686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5C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E7F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C90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C00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A965E3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C6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EDD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91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669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1E2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194C95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A1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аць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6B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37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94D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A5F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53F24F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7D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о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тая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F78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B1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79E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2A0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2816F30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113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икулинец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493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03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A2E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9AC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8E4585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39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икулинецька, 3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DA1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5CD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F6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7AC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4A89C5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145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остова-бічн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341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63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127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C80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52B1CE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8F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.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6F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49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A0D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91E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280E3EC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4BD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Острозького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91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22F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53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0EB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61841E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0B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Острозького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74B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7D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8F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4B8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C92EA3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BE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н. Острозького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D9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4F2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989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3766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4346F7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02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Острозького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613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F7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EFB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CFB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84C3CA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7A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нязя Острозького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31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D44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F7C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099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1C7928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638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Острозького,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06D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177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4A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96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BB1052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4A5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Острозького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F0D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F34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A07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12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1967E0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3F9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Острозького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A9C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9DD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42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93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1</w:t>
            </w:r>
          </w:p>
        </w:tc>
      </w:tr>
      <w:tr w:rsidR="00D3461B" w:rsidRPr="00152286" w14:paraId="56A3BE7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E86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оли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ирогова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9BD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68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0AA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535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276B3E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33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998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ED7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01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E2B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1A172A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C53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ла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тец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B09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1E6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3F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A7E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3DF01A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A6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ав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ецьк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650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F66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84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4402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D00515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139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ир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удинського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78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34A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58F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E0B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F418B0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BC1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удинського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9D3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454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15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86C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28F0D8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18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агат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1A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7B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92C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D47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072959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C90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агат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74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8ED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F8B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4F1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0E5E8BF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90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54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B9D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AF7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491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1</w:t>
            </w:r>
          </w:p>
        </w:tc>
      </w:tr>
      <w:tr w:rsidR="00D3461B" w:rsidRPr="00152286" w14:paraId="6522876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345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, 1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42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E63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D9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DAB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704674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9F8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едов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7A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22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C8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8E5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1</w:t>
            </w:r>
          </w:p>
        </w:tc>
      </w:tr>
      <w:tr w:rsidR="00D3461B" w:rsidRPr="00152286" w14:paraId="1CAC0F4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154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Патріарха Мстисла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937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4E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0F9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0E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6076A0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9BF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Острозького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40C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120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FE7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F5D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DD2B55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C94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Острозького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BBD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B5F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B70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9E85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3A035D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1F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Острозького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CF9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CF2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177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D85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2F96BED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1D3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Острозького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026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7D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8D8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B05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849E3E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11A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Острозького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FB7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451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724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8E4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38A7C4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F1E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4B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9C9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DE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9E9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321C1AD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0BA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D2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DF7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B6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E50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71B077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C6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AE3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2EB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328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A3E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64EA04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5AE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75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09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721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9C8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55FB9B8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80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9E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47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F6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A1B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25AB293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972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CE5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C08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09B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389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1CB2E0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2F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Федькович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45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434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F3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98B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733723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23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ія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ашкевич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3ED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6EA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E0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DE7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1C77CA7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2E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ія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ашкевич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898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B3B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ACD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E97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1134D20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BE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ія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ашкевич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44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F05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A6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F1D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C1FF71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36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ьварТараса Шевченка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C5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09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31E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7115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28E696C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FCB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ьвар Тараса Шевченка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D0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44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D1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D50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79D00F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897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дре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ептицького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414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E5F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B9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8B3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5BE2DD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CA9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е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Шептицького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C6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A82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5C2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4188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687351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48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вана Гав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и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62B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9C4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70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28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3754D0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C9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пов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89E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40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BF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F79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596CCD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710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икулинецька, 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88D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664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2B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910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C5CC34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A51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0F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80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53B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D3F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7423E63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A7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3F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1C5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F8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5C8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C06820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AB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A2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D3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F8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2F7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7F7CEAA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2F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D2C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75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C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455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0B2C5AC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C0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4C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73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23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77E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A0EE7D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E5F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858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7B5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1E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167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8FBF89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B19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9C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74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953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84E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81B509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00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4A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39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F3C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87B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15B17B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9C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CD5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C02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46F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D8D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316F3D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65E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1F2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7CB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D53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7D7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A7AD5D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B49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F6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042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89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2AF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8BD5F3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9B0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807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26C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ABB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66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44A821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947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Ак. Студинського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A0B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028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7BD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670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DB4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7,78</w:t>
            </w:r>
          </w:p>
        </w:tc>
      </w:tr>
      <w:tr w:rsidR="00D3461B" w:rsidRPr="00152286" w14:paraId="45D684F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A9B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удинського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A6C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87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C35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0CB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9B4363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1E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ий Поділ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699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31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48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373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E4797E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50B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кіль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9FA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54C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6BD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CE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63767F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52E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л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Ярмуш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DF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74D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73A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EC0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CE20B5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02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л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Ярмуш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C3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95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AE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66B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016CDD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D6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9C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BB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A3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AE0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1</w:t>
            </w:r>
          </w:p>
        </w:tc>
      </w:tr>
      <w:tr w:rsidR="00D3461B" w:rsidRPr="00152286" w14:paraId="0BE9BB72" w14:textId="77777777" w:rsidTr="006735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7B0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CE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39A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127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642" w14:textId="77777777" w:rsidR="00D3461B" w:rsidRPr="00257883" w:rsidRDefault="00D3461B" w:rsidP="00D346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1</w:t>
            </w:r>
          </w:p>
        </w:tc>
      </w:tr>
      <w:tr w:rsidR="00D3461B" w:rsidRPr="00152286" w14:paraId="766D6EE1" w14:textId="77777777" w:rsidTr="006735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B33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3F8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9DA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867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2F6" w14:textId="77777777" w:rsidR="00D3461B" w:rsidRPr="00257883" w:rsidRDefault="00D3461B" w:rsidP="00D346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1</w:t>
            </w:r>
          </w:p>
        </w:tc>
      </w:tr>
      <w:tr w:rsidR="00D3461B" w:rsidRPr="00152286" w14:paraId="5424B900" w14:textId="77777777" w:rsidTr="006735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3E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DF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33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636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52E" w14:textId="77777777" w:rsidR="00D3461B" w:rsidRPr="00257883" w:rsidRDefault="00D3461B" w:rsidP="00D346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1</w:t>
            </w:r>
          </w:p>
        </w:tc>
      </w:tr>
      <w:tr w:rsidR="00D3461B" w:rsidRPr="00152286" w14:paraId="334FA39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240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9B2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FDB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72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02A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67B91B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0F4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E3B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8A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C7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170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9CD904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3A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санд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рюкнер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A79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EBE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F94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A08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37B5374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4FE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рюкнер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2A8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868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1B8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C7C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2F574EC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365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C2F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CCD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E35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6F6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1ED0CAF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75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43C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73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8B0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D8D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35AA6F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EA5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8EF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D5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78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03CD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088EB3B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D8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DE2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AC9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3E4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BA9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82A096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1A1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ECE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F0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838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FC4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924C77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07B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A0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97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B9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B9B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BD6A06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471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2B2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24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96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4AC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574B6D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BA6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C89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5EC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A8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8C8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171264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A1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B7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37B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21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6D2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5D8DC9D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6A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D89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A6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2B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0A24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FBB12D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283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BE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C22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51D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92F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0D0B3E6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92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одими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37D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1B6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128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D18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F56544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A44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натюк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8F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F8D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85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D7A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A8B8DE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9C8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натю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42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04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060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8D9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817E6C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68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натюк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4B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7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9F0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4FF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9DCE88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67C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натюк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D4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32F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B9B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CA2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17D527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3A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натю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CE5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AEB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54C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5258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5F8218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197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натю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45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7DF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4AF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FF4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973B40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D1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іздовс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12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B63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A50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04D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67305FD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10F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ловац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603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112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BF7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1DF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F33E2C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62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ушевс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AD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E58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3E5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93E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B3D442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97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ушев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DA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EE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CBB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635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3871B5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DC8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ушевс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9B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191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E5B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61F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2D7EB03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E36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566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27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331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9F6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6087CE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76A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F7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849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79C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074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08D81E8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37C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48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F13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096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2A2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77126B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F3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8B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215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509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657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3B379B1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AD5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DC9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1B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3D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0E5A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1BC9798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C7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B53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76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81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7A9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5D597A2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9E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8BF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A0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366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13A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E94848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D5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CC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F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490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68E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28B432E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08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B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0E6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070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E371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2949494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DE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івн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4C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C8A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8F8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C2A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9B82B9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DCA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41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819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E1D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84C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B951B6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32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2D9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C0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85A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C4F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5E671DA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EC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22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E0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9A4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8DC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C393FE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99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500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80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B1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F44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76B790B5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75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F5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6A7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8B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C4B7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30DEF7C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B5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5F3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56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B7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582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1DF9D4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41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788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CB6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D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C21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701ADB9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48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1BB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85C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345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2D9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1DDBC86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DD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08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D83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C2C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E50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7CBCE0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49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Сагайдачного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4A1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AC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1CC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1B5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AC24E3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617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Денис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ічин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A2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127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39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80E1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A59797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927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Йос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а Сліп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3B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154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A40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85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49E78871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0DB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FBC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E7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8F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09D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227D7C3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80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803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F8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135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E0E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4279472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D2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B7C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A9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52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CBF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4C1E96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69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4F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DF9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C21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2B2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92D1FA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FD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ад Яром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C35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C63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C4C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0B3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226F74F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78B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ад Яром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50D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5A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B3A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246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7094E4DF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8F8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ад Яром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3AA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695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3B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756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912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D8573AD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43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с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амчук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5A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C2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1D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8605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00DA903E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96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моте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ордуля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D66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430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FB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2E8D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3F74C01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46B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543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6F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2A2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AB2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8,31</w:t>
            </w:r>
          </w:p>
        </w:tc>
      </w:tr>
      <w:tr w:rsidR="00D3461B" w:rsidRPr="00152286" w14:paraId="55A53E6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EB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 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0A8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7A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49C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9E64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4B4EC36A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61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57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A3E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4A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ACF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25F6FE3C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967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99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522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CCE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9EC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7AF5400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FC8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410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552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E2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93CD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6D4788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6CA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92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DC0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0F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FF4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9E4EDA6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80D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7D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ECC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B48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880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70E32A7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DE3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вітов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70F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DDE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12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C93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52EB57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6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ге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новальця, 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A5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8B8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D06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48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753DE81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077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и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Лисенка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8ED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A1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859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90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5B94CC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65F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ойківсь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83C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B5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B74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74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3A0549F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7A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7E4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A87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B5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D8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3575989B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268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1A8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63A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AA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C59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0202FA9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43F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D9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4EB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21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7A6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460BF3E4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3E5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32B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F0B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7B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DB7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128E9F18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A3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134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593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5A1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E64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03B3DF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91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31C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FEB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F25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6E13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C583633" w14:textId="77777777" w:rsidTr="00CB40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38A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4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25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666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FAE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00A2CB4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AE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Північна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BAC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75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AA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F3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71E786F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0E4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імович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4E5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8B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0A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80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78</w:t>
            </w:r>
          </w:p>
        </w:tc>
      </w:tr>
      <w:tr w:rsidR="00D3461B" w:rsidRPr="00152286" w14:paraId="5A81F73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E98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ро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,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F9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7F4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D9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7D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153E25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E1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о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Тарнавського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7C1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0EA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ACE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E9E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09F7FEB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F50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B87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FD3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34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19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763FD52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76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FF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F67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BD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54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7,</w:t>
            </w: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0</w:t>
            </w:r>
          </w:p>
        </w:tc>
      </w:tr>
      <w:tr w:rsidR="00D3461B" w:rsidRPr="00152286" w14:paraId="605374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B20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B30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8F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2C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68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138CBB8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E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98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E4A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B2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FA0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  <w:p w14:paraId="02B5CD2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49BD0BA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3E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ахисників України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98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721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0C8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2A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43AE93D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8F8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ахисників України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801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A53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F5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D7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518665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E0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ахисників України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023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A8A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642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4C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8,31</w:t>
            </w:r>
          </w:p>
        </w:tc>
      </w:tr>
      <w:tr w:rsidR="00D3461B" w:rsidRPr="00152286" w14:paraId="5F615C6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393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ітовського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121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83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06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22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89BB03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210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Зелен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B67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6BF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A4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79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014647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BA1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B1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A2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906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57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6968A49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0B9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266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032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D3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AA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66F4433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0B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на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2F1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C0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0E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3B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46FF31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C1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94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19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5E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C3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7E2CD8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80E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дівськ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566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1B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79D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264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837C71D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912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дівсь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631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008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9F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167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731CC5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8A1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.Вагилевич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7A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E8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AD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F0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030EB2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3C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.Вагилевич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AB5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E45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3B2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EB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D86DAE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A54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агилевич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EB7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8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8F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B7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5B95755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013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рбачевс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D23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69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90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BC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B4D609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7A3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рбачевс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FBA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1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A17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2B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BA09DF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5DD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рбачевського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AE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C0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99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D8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D259C8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E9F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ілов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54A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021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0E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10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E41D67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3D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ілов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19B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BD8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E74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B2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91F52C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3C4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D16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334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58D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51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8D30C5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1D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3D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E8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10E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45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3716DB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7E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27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48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CD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12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F14B0F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F1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C18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B8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F95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73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1BF199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8F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164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BE1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4D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E1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CF7ACB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A44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33F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842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565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5D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47A68C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E1F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1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4F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B8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D1A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33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0F5103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333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97E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3BD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BD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30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C84189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A0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1C8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DC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20F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F5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D78445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DC0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040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58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535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DF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9F5F57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8B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DA4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55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1E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DE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0E333A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FDC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E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A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E3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50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F9C21F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3A2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62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8C1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467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39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CE8E23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67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E9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98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D38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CC7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4139CF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552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B3D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8CC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9F8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E37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9C0A53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EE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71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6E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42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4F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132621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37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83E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4D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FE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F8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0075BE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BB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2D5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06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65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853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56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lastRenderedPageBreak/>
              <w:t>7,78</w:t>
            </w:r>
          </w:p>
        </w:tc>
      </w:tr>
      <w:tr w:rsidR="00D3461B" w:rsidRPr="00152286" w14:paraId="2AAE7EB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082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CB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89F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F6B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B7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D3A1D8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4C2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94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2E1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8C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A6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58338E6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F7F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ії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рушельницької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AE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0BB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CA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53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5BD0F1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A0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 бічн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795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405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BB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5EB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5E48BB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BE9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 бічн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8DC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19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011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DB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6A7AFB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831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4E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1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7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E0E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303F27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D4E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581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50B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E3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5D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E59E2B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82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74A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1E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79F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C8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8C8C15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FA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чая,2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CE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7F4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B19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B4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14C589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C9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C25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B3D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AF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15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772D755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773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86A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3A7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DA1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61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633C9561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E9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ліана Опіль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79E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CA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36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EA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3A6ABBD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D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ліана Опільського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8E1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63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5F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E37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5581D4C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FB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967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4F4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C0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DA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31BE276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242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4B9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45F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13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71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73DB446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3D8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80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9A8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CE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33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9C1BC8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11F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B0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296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FB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B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78C4F4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B1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D0F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FF6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C9E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31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BAE8AE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20C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3F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A54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53C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6B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2108272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273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75F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658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CB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0F6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89216C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E94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186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E0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B29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383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92F1F3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6A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DC8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B3B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4F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CE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78</w:t>
            </w:r>
          </w:p>
        </w:tc>
      </w:tr>
      <w:tr w:rsidR="00D3461B" w:rsidRPr="00152286" w14:paraId="07BD018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F0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F67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F6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168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B1B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34CA19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E3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B2E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EB8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BEC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F5A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17C1E67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D4E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755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B5F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C4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63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DE9CBB8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D75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CD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127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099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14C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0DDA08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D4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04F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B7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E89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AA8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596517B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04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72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8B3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BFF4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0F6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1A79D9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3D0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CBBA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490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78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16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3BE76BA4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A1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73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91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64F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92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2774880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49F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 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9AD0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E57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FB00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BF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C375B0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137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7CE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53C1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43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A9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509C6C1A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08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Збаразьк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1388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D1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9C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D90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73EBF34B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38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22F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3E2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25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EE3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091F482C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735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ота Руставелі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F0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02F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A582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5A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1743DA3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872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Лозовец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587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BC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23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E1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45BF03C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9765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Фабрич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B6D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67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D67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897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80</w:t>
            </w:r>
          </w:p>
        </w:tc>
      </w:tr>
      <w:tr w:rsidR="00D3461B" w:rsidRPr="00152286" w14:paraId="7604C1C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CAE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с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B39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E133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305A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C9D5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78284DA0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6A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сн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D4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7A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479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29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B81CFA7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FA99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2A6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BD3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FE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8AF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81FBD59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77D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244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24D6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14E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E5D4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F91EC1E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62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43D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00C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159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8DD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432AA235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FD4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D531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9617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A94C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A9B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0C50FAF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9582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64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B7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0AE5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289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6E1A6812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79E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01C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F65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5EB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F71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  <w:tr w:rsidR="00D3461B" w:rsidRPr="00152286" w14:paraId="044C4556" w14:textId="7777777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7953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63B" w14:textId="77777777" w:rsidR="00D3461B" w:rsidRPr="00152286" w:rsidRDefault="00D3461B" w:rsidP="00D34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AE4D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3C8" w14:textId="77777777" w:rsidR="00D3461B" w:rsidRPr="00152286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7842" w14:textId="77777777" w:rsidR="00D3461B" w:rsidRPr="00257883" w:rsidRDefault="00D3461B" w:rsidP="00D3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2578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7,78</w:t>
            </w:r>
          </w:p>
        </w:tc>
      </w:tr>
    </w:tbl>
    <w:p w14:paraId="7D0CA10C" w14:textId="77777777" w:rsidR="00F001B6" w:rsidRPr="000B3CF5" w:rsidRDefault="00F001B6" w:rsidP="00AD00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01B6" w:rsidRPr="000B3CF5" w:rsidSect="00161164">
      <w:pgSz w:w="11900" w:h="16840"/>
      <w:pgMar w:top="426" w:right="701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87DBB" w14:textId="77777777" w:rsidR="00DA0E3C" w:rsidRDefault="00DA0E3C" w:rsidP="000B7BA4">
      <w:pPr>
        <w:spacing w:after="0" w:line="240" w:lineRule="auto"/>
      </w:pPr>
      <w:r>
        <w:separator/>
      </w:r>
    </w:p>
  </w:endnote>
  <w:endnote w:type="continuationSeparator" w:id="0">
    <w:p w14:paraId="453B5D26" w14:textId="77777777" w:rsidR="00DA0E3C" w:rsidRDefault="00DA0E3C" w:rsidP="000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EAD54" w14:textId="77777777" w:rsidR="00DA0E3C" w:rsidRDefault="00DA0E3C" w:rsidP="000B7BA4">
      <w:pPr>
        <w:spacing w:after="0" w:line="240" w:lineRule="auto"/>
      </w:pPr>
      <w:r>
        <w:separator/>
      </w:r>
    </w:p>
  </w:footnote>
  <w:footnote w:type="continuationSeparator" w:id="0">
    <w:p w14:paraId="386E7B3A" w14:textId="77777777" w:rsidR="00DA0E3C" w:rsidRDefault="00DA0E3C" w:rsidP="000B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24E19"/>
    <w:multiLevelType w:val="hybridMultilevel"/>
    <w:tmpl w:val="A6C6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8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C3"/>
    <w:rsid w:val="000420E3"/>
    <w:rsid w:val="000536BA"/>
    <w:rsid w:val="000567AF"/>
    <w:rsid w:val="00073535"/>
    <w:rsid w:val="000A647C"/>
    <w:rsid w:val="000B3CF5"/>
    <w:rsid w:val="000B7BA4"/>
    <w:rsid w:val="000C298F"/>
    <w:rsid w:val="000C5F6C"/>
    <w:rsid w:val="000D5DE2"/>
    <w:rsid w:val="0011282E"/>
    <w:rsid w:val="001170E6"/>
    <w:rsid w:val="0013283E"/>
    <w:rsid w:val="00143C74"/>
    <w:rsid w:val="00152286"/>
    <w:rsid w:val="00161164"/>
    <w:rsid w:val="001625B6"/>
    <w:rsid w:val="00173AAF"/>
    <w:rsid w:val="001872FF"/>
    <w:rsid w:val="00196F69"/>
    <w:rsid w:val="001C25AD"/>
    <w:rsid w:val="001D4004"/>
    <w:rsid w:val="001D6B0B"/>
    <w:rsid w:val="001D7395"/>
    <w:rsid w:val="001E133D"/>
    <w:rsid w:val="001E2EC7"/>
    <w:rsid w:val="001F5464"/>
    <w:rsid w:val="00206314"/>
    <w:rsid w:val="002120ED"/>
    <w:rsid w:val="00241302"/>
    <w:rsid w:val="00244431"/>
    <w:rsid w:val="00252AED"/>
    <w:rsid w:val="00254A36"/>
    <w:rsid w:val="002564E3"/>
    <w:rsid w:val="00257883"/>
    <w:rsid w:val="00272585"/>
    <w:rsid w:val="00275ED7"/>
    <w:rsid w:val="002B0AD3"/>
    <w:rsid w:val="002B1611"/>
    <w:rsid w:val="002B1960"/>
    <w:rsid w:val="002D613A"/>
    <w:rsid w:val="002F01A9"/>
    <w:rsid w:val="002F511C"/>
    <w:rsid w:val="00314A17"/>
    <w:rsid w:val="00317A7E"/>
    <w:rsid w:val="003279FF"/>
    <w:rsid w:val="003352AA"/>
    <w:rsid w:val="003461C1"/>
    <w:rsid w:val="00347065"/>
    <w:rsid w:val="0035262A"/>
    <w:rsid w:val="00352AC8"/>
    <w:rsid w:val="00360580"/>
    <w:rsid w:val="00363EA6"/>
    <w:rsid w:val="00385070"/>
    <w:rsid w:val="00396977"/>
    <w:rsid w:val="003B6D97"/>
    <w:rsid w:val="003C7813"/>
    <w:rsid w:val="003E0A31"/>
    <w:rsid w:val="003E7A6B"/>
    <w:rsid w:val="0047132F"/>
    <w:rsid w:val="00471CC4"/>
    <w:rsid w:val="00485944"/>
    <w:rsid w:val="004A24A7"/>
    <w:rsid w:val="004D365C"/>
    <w:rsid w:val="004D4C6F"/>
    <w:rsid w:val="005021AC"/>
    <w:rsid w:val="00504E95"/>
    <w:rsid w:val="00507B51"/>
    <w:rsid w:val="00516B0F"/>
    <w:rsid w:val="0052401F"/>
    <w:rsid w:val="00526136"/>
    <w:rsid w:val="00526746"/>
    <w:rsid w:val="0055276A"/>
    <w:rsid w:val="00556755"/>
    <w:rsid w:val="005725ED"/>
    <w:rsid w:val="00584D6E"/>
    <w:rsid w:val="00585020"/>
    <w:rsid w:val="005863D8"/>
    <w:rsid w:val="005A0729"/>
    <w:rsid w:val="005A77FE"/>
    <w:rsid w:val="005B5218"/>
    <w:rsid w:val="005C4ACE"/>
    <w:rsid w:val="005C4F98"/>
    <w:rsid w:val="005D3B81"/>
    <w:rsid w:val="005E6747"/>
    <w:rsid w:val="005F0907"/>
    <w:rsid w:val="006004E6"/>
    <w:rsid w:val="006037CF"/>
    <w:rsid w:val="00611B16"/>
    <w:rsid w:val="00644BB2"/>
    <w:rsid w:val="006574B4"/>
    <w:rsid w:val="00663830"/>
    <w:rsid w:val="0068296D"/>
    <w:rsid w:val="006A2E17"/>
    <w:rsid w:val="006A6229"/>
    <w:rsid w:val="006A7C1B"/>
    <w:rsid w:val="006B7E27"/>
    <w:rsid w:val="006C726D"/>
    <w:rsid w:val="006C7AC1"/>
    <w:rsid w:val="006D755F"/>
    <w:rsid w:val="0070446A"/>
    <w:rsid w:val="00706B85"/>
    <w:rsid w:val="00713DDB"/>
    <w:rsid w:val="00717044"/>
    <w:rsid w:val="00763B86"/>
    <w:rsid w:val="0076575D"/>
    <w:rsid w:val="0077070E"/>
    <w:rsid w:val="00793078"/>
    <w:rsid w:val="007C0A4C"/>
    <w:rsid w:val="007E1F2B"/>
    <w:rsid w:val="007E2A66"/>
    <w:rsid w:val="007E3E6C"/>
    <w:rsid w:val="007F058F"/>
    <w:rsid w:val="007F1591"/>
    <w:rsid w:val="0080341A"/>
    <w:rsid w:val="0081513B"/>
    <w:rsid w:val="0081621E"/>
    <w:rsid w:val="00816488"/>
    <w:rsid w:val="00820D1A"/>
    <w:rsid w:val="00841A8C"/>
    <w:rsid w:val="008841C2"/>
    <w:rsid w:val="008903F4"/>
    <w:rsid w:val="008948DB"/>
    <w:rsid w:val="00895678"/>
    <w:rsid w:val="00896869"/>
    <w:rsid w:val="008A359C"/>
    <w:rsid w:val="008B132C"/>
    <w:rsid w:val="008C6AF2"/>
    <w:rsid w:val="008E00DC"/>
    <w:rsid w:val="008E2FD9"/>
    <w:rsid w:val="008E66C7"/>
    <w:rsid w:val="008F1FCA"/>
    <w:rsid w:val="00911364"/>
    <w:rsid w:val="009249D6"/>
    <w:rsid w:val="00925EAF"/>
    <w:rsid w:val="00925F82"/>
    <w:rsid w:val="009322F5"/>
    <w:rsid w:val="00935C78"/>
    <w:rsid w:val="00941E7E"/>
    <w:rsid w:val="0094517F"/>
    <w:rsid w:val="00955516"/>
    <w:rsid w:val="0097185B"/>
    <w:rsid w:val="00973DFB"/>
    <w:rsid w:val="00984924"/>
    <w:rsid w:val="009A48DC"/>
    <w:rsid w:val="009A4EE1"/>
    <w:rsid w:val="009C4534"/>
    <w:rsid w:val="009D3BB8"/>
    <w:rsid w:val="009E3AB7"/>
    <w:rsid w:val="009F089A"/>
    <w:rsid w:val="009F44AA"/>
    <w:rsid w:val="00A07653"/>
    <w:rsid w:val="00A1024F"/>
    <w:rsid w:val="00A23E40"/>
    <w:rsid w:val="00A337D5"/>
    <w:rsid w:val="00A365C4"/>
    <w:rsid w:val="00A37100"/>
    <w:rsid w:val="00A70C70"/>
    <w:rsid w:val="00A8552A"/>
    <w:rsid w:val="00AA50D1"/>
    <w:rsid w:val="00AB2859"/>
    <w:rsid w:val="00AB3886"/>
    <w:rsid w:val="00AB51F6"/>
    <w:rsid w:val="00AC1224"/>
    <w:rsid w:val="00AD001C"/>
    <w:rsid w:val="00AE46F5"/>
    <w:rsid w:val="00AE56AE"/>
    <w:rsid w:val="00AE6194"/>
    <w:rsid w:val="00AE7579"/>
    <w:rsid w:val="00AF5D26"/>
    <w:rsid w:val="00B00BB1"/>
    <w:rsid w:val="00B13238"/>
    <w:rsid w:val="00B13D4D"/>
    <w:rsid w:val="00B15730"/>
    <w:rsid w:val="00B17679"/>
    <w:rsid w:val="00B35079"/>
    <w:rsid w:val="00B3613F"/>
    <w:rsid w:val="00B36744"/>
    <w:rsid w:val="00B43D26"/>
    <w:rsid w:val="00B532C2"/>
    <w:rsid w:val="00B679F0"/>
    <w:rsid w:val="00B81E7A"/>
    <w:rsid w:val="00B92685"/>
    <w:rsid w:val="00BA0849"/>
    <w:rsid w:val="00BA2495"/>
    <w:rsid w:val="00BB0B6A"/>
    <w:rsid w:val="00BC7535"/>
    <w:rsid w:val="00BD18B2"/>
    <w:rsid w:val="00BD4620"/>
    <w:rsid w:val="00BE2A1C"/>
    <w:rsid w:val="00BE303F"/>
    <w:rsid w:val="00BE571E"/>
    <w:rsid w:val="00BE7617"/>
    <w:rsid w:val="00C17996"/>
    <w:rsid w:val="00C22B9A"/>
    <w:rsid w:val="00C31DEF"/>
    <w:rsid w:val="00C3764E"/>
    <w:rsid w:val="00C53E1E"/>
    <w:rsid w:val="00C74A82"/>
    <w:rsid w:val="00C802A5"/>
    <w:rsid w:val="00C973F9"/>
    <w:rsid w:val="00CA77C3"/>
    <w:rsid w:val="00CB40B2"/>
    <w:rsid w:val="00CC1638"/>
    <w:rsid w:val="00CC6C02"/>
    <w:rsid w:val="00CD13A6"/>
    <w:rsid w:val="00CD5FAE"/>
    <w:rsid w:val="00CE56CF"/>
    <w:rsid w:val="00D10C24"/>
    <w:rsid w:val="00D15230"/>
    <w:rsid w:val="00D15975"/>
    <w:rsid w:val="00D3461B"/>
    <w:rsid w:val="00D64785"/>
    <w:rsid w:val="00D66D26"/>
    <w:rsid w:val="00D74082"/>
    <w:rsid w:val="00D840E4"/>
    <w:rsid w:val="00D86969"/>
    <w:rsid w:val="00D94603"/>
    <w:rsid w:val="00DA0E3C"/>
    <w:rsid w:val="00DA382D"/>
    <w:rsid w:val="00DA4E10"/>
    <w:rsid w:val="00DC36EE"/>
    <w:rsid w:val="00DC5DD4"/>
    <w:rsid w:val="00DD0E09"/>
    <w:rsid w:val="00DE3843"/>
    <w:rsid w:val="00E31768"/>
    <w:rsid w:val="00E65C47"/>
    <w:rsid w:val="00E72ED0"/>
    <w:rsid w:val="00E9207A"/>
    <w:rsid w:val="00E95DE0"/>
    <w:rsid w:val="00EB3F7E"/>
    <w:rsid w:val="00EC1E93"/>
    <w:rsid w:val="00EC3BA6"/>
    <w:rsid w:val="00EC7119"/>
    <w:rsid w:val="00ED287A"/>
    <w:rsid w:val="00ED5F4A"/>
    <w:rsid w:val="00ED658D"/>
    <w:rsid w:val="00EE072C"/>
    <w:rsid w:val="00EE5A1C"/>
    <w:rsid w:val="00EF0D92"/>
    <w:rsid w:val="00F001B6"/>
    <w:rsid w:val="00F22DA1"/>
    <w:rsid w:val="00F30387"/>
    <w:rsid w:val="00F50C40"/>
    <w:rsid w:val="00FA1BC9"/>
    <w:rsid w:val="00FC0046"/>
    <w:rsid w:val="00FC5647"/>
    <w:rsid w:val="00FD4309"/>
    <w:rsid w:val="00FD690D"/>
    <w:rsid w:val="00FE7F97"/>
    <w:rsid w:val="00FF222E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F1311D"/>
  <w15:docId w15:val="{EAED5273-7D60-46F0-AB31-4F3934D5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86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37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502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21AC"/>
    <w:rPr>
      <w:rFonts w:ascii="Times New Roman" w:hAnsi="Times New Roman"/>
      <w:b/>
      <w:bCs/>
      <w:sz w:val="27"/>
      <w:szCs w:val="27"/>
    </w:rPr>
  </w:style>
  <w:style w:type="table" w:customStyle="1" w:styleId="TableGrid">
    <w:name w:val="TableGrid"/>
    <w:rsid w:val="00763B8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5021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xt-right">
    <w:name w:val="search-text-right"/>
    <w:basedOn w:val="a0"/>
    <w:rsid w:val="005021AC"/>
  </w:style>
  <w:style w:type="character" w:customStyle="1" w:styleId="search-text-left">
    <w:name w:val="search-text-left"/>
    <w:basedOn w:val="a0"/>
    <w:rsid w:val="005021AC"/>
  </w:style>
  <w:style w:type="character" w:styleId="a4">
    <w:name w:val="Hyperlink"/>
    <w:basedOn w:val="a0"/>
    <w:unhideWhenUsed/>
    <w:rsid w:val="005021AC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B7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0B7BA4"/>
    <w:rPr>
      <w:rFonts w:eastAsia="Calibri" w:cs="Calibri"/>
      <w:color w:val="000000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B7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0B7BA4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0C5F6C"/>
    <w:pPr>
      <w:ind w:left="720"/>
      <w:contextualSpacing/>
    </w:pPr>
  </w:style>
  <w:style w:type="paragraph" w:styleId="aa">
    <w:name w:val="No Spacing"/>
    <w:uiPriority w:val="1"/>
    <w:qFormat/>
    <w:rsid w:val="000C5F6C"/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371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7098-499C-438A-945F-223E4BB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54311</Words>
  <Characters>30958</Characters>
  <Application>Microsoft Office Word</Application>
  <DocSecurity>0</DocSecurity>
  <Lines>257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Тернопільська міська рада</cp:lastModifiedBy>
  <cp:revision>17</cp:revision>
  <cp:lastPrinted>2023-06-30T06:42:00Z</cp:lastPrinted>
  <dcterms:created xsi:type="dcterms:W3CDTF">2026-01-15T08:26:00Z</dcterms:created>
  <dcterms:modified xsi:type="dcterms:W3CDTF">2026-01-15T13:03:00Z</dcterms:modified>
</cp:coreProperties>
</file>